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438" w:rsidRDefault="00051438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1438" w:rsidRDefault="00051438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1438" w:rsidRDefault="00051438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15DC" w:rsidRPr="00051438" w:rsidRDefault="00E26998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ВЕРДЖЕНО</w:t>
      </w:r>
    </w:p>
    <w:p w:rsidR="001615DC" w:rsidRPr="00051438" w:rsidRDefault="00E26998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аз Фонду соціального</w:t>
      </w:r>
    </w:p>
    <w:p w:rsidR="001615DC" w:rsidRPr="00051438" w:rsidRDefault="00E26998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хисту осіб з інвалідністю </w:t>
      </w:r>
    </w:p>
    <w:p w:rsidR="001615DC" w:rsidRPr="00051438" w:rsidRDefault="00487CBB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 2</w:t>
      </w:r>
      <w:r w:rsidR="00E26998" w:rsidRPr="00051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051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E78D6" w:rsidRPr="00051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E26998" w:rsidRPr="00051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3 №</w:t>
      </w:r>
      <w:r w:rsidRPr="00051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2</w:t>
      </w:r>
    </w:p>
    <w:p w:rsidR="001615DC" w:rsidRPr="00051438" w:rsidRDefault="001615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15DC" w:rsidRDefault="00E2699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051438">
        <w:rPr>
          <w:rFonts w:ascii="Times New Roman" w:hAnsi="Times New Roman" w:cs="Times New Roman"/>
          <w:i/>
          <w:iCs/>
          <w:sz w:val="24"/>
          <w:szCs w:val="24"/>
        </w:rPr>
        <w:t xml:space="preserve">Форма </w:t>
      </w:r>
      <w:r w:rsidR="00487CBB" w:rsidRPr="00051438">
        <w:rPr>
          <w:rFonts w:ascii="Times New Roman" w:hAnsi="Times New Roman" w:cs="Times New Roman"/>
          <w:i/>
          <w:iCs/>
          <w:sz w:val="24"/>
          <w:szCs w:val="24"/>
        </w:rPr>
        <w:t>02/04-02</w:t>
      </w:r>
    </w:p>
    <w:p w:rsidR="00051438" w:rsidRDefault="0005143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051438" w:rsidRPr="00051438" w:rsidRDefault="0005143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615DC" w:rsidRPr="00051438" w:rsidRDefault="00E269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1438">
        <w:rPr>
          <w:rFonts w:ascii="Times New Roman" w:hAnsi="Times New Roman" w:cs="Times New Roman"/>
          <w:b/>
          <w:bCs/>
          <w:sz w:val="24"/>
          <w:szCs w:val="24"/>
        </w:rPr>
        <w:t xml:space="preserve">Інформація </w:t>
      </w:r>
    </w:p>
    <w:p w:rsidR="001615DC" w:rsidRPr="00051438" w:rsidRDefault="00E269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1438">
        <w:rPr>
          <w:rFonts w:ascii="Times New Roman" w:hAnsi="Times New Roman" w:cs="Times New Roman"/>
          <w:b/>
          <w:bCs/>
          <w:sz w:val="24"/>
          <w:szCs w:val="24"/>
        </w:rPr>
        <w:t>щодо висвітлення питань соціального захисту осіб з інвалідністю в засобах масової інформації (ЗМІ)</w:t>
      </w:r>
    </w:p>
    <w:p w:rsidR="001615DC" w:rsidRDefault="00E269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1438">
        <w:rPr>
          <w:rFonts w:ascii="Times New Roman" w:hAnsi="Times New Roman" w:cs="Times New Roman"/>
          <w:b/>
          <w:bCs/>
          <w:sz w:val="24"/>
          <w:szCs w:val="24"/>
        </w:rPr>
        <w:t>Донецького територіального відділення Фонду соціального захисту осіб з інвалідністю</w:t>
      </w:r>
    </w:p>
    <w:p w:rsidR="00051438" w:rsidRPr="00051438" w:rsidRDefault="000514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b"/>
        <w:tblW w:w="1531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418"/>
        <w:gridCol w:w="4247"/>
        <w:gridCol w:w="3402"/>
        <w:gridCol w:w="6"/>
        <w:gridCol w:w="6231"/>
        <w:gridCol w:w="6"/>
      </w:tblGrid>
      <w:tr w:rsidR="001615DC" w:rsidRPr="00051438" w:rsidTr="00C2220B">
        <w:trPr>
          <w:gridAfter w:val="1"/>
          <w:wAfter w:w="6" w:type="dxa"/>
        </w:trPr>
        <w:tc>
          <w:tcPr>
            <w:tcW w:w="1418" w:type="dxa"/>
          </w:tcPr>
          <w:p w:rsidR="001615DC" w:rsidRPr="00051438" w:rsidRDefault="00E269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1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проведення заходу </w:t>
            </w:r>
          </w:p>
        </w:tc>
        <w:tc>
          <w:tcPr>
            <w:tcW w:w="4247" w:type="dxa"/>
          </w:tcPr>
          <w:p w:rsidR="001615DC" w:rsidRPr="00051438" w:rsidRDefault="00E26998" w:rsidP="00E26998">
            <w:pPr>
              <w:spacing w:after="0" w:line="240" w:lineRule="auto"/>
              <w:ind w:right="134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1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ва ЗМІ (газета, журнал, ТРК, радіо, сайти, соціальні мережі), номер газети, журналу, в якому опубліковано матеріал* </w:t>
            </w:r>
          </w:p>
        </w:tc>
        <w:tc>
          <w:tcPr>
            <w:tcW w:w="3402" w:type="dxa"/>
          </w:tcPr>
          <w:p w:rsidR="001615DC" w:rsidRPr="00051438" w:rsidRDefault="00E269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1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ва інформаційного матеріалу (статті)                </w:t>
            </w:r>
            <w:proofErr w:type="spellStart"/>
            <w:r w:rsidRPr="00051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</w:t>
            </w:r>
            <w:proofErr w:type="spellEnd"/>
            <w:r w:rsidRPr="00051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радіопрограми*</w:t>
            </w:r>
          </w:p>
        </w:tc>
        <w:tc>
          <w:tcPr>
            <w:tcW w:w="6237" w:type="dxa"/>
            <w:gridSpan w:val="2"/>
          </w:tcPr>
          <w:p w:rsidR="001615DC" w:rsidRPr="00051438" w:rsidRDefault="00E269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1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тання, що висвітлювались в інформаційному матеріалі *</w:t>
            </w:r>
          </w:p>
        </w:tc>
      </w:tr>
      <w:tr w:rsidR="001615DC" w:rsidRPr="00051438" w:rsidTr="00C2220B">
        <w:trPr>
          <w:gridAfter w:val="1"/>
          <w:wAfter w:w="6" w:type="dxa"/>
        </w:trPr>
        <w:tc>
          <w:tcPr>
            <w:tcW w:w="1418" w:type="dxa"/>
          </w:tcPr>
          <w:p w:rsidR="001615DC" w:rsidRPr="00051438" w:rsidRDefault="00E269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1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E26998" w:rsidRPr="00051438" w:rsidRDefault="00E269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47" w:type="dxa"/>
          </w:tcPr>
          <w:p w:rsidR="001615DC" w:rsidRPr="00051438" w:rsidRDefault="00E269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1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615DC" w:rsidRPr="00051438" w:rsidRDefault="00E269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1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237" w:type="dxa"/>
            <w:gridSpan w:val="2"/>
          </w:tcPr>
          <w:p w:rsidR="001615DC" w:rsidRPr="00051438" w:rsidRDefault="00E269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1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0830AE" w:rsidRPr="00051438" w:rsidTr="00C2220B">
        <w:trPr>
          <w:gridAfter w:val="1"/>
          <w:wAfter w:w="6" w:type="dxa"/>
        </w:trPr>
        <w:tc>
          <w:tcPr>
            <w:tcW w:w="1418" w:type="dxa"/>
          </w:tcPr>
          <w:p w:rsidR="00C52747" w:rsidRPr="00051438" w:rsidRDefault="00C527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C52747" w:rsidRPr="00051438" w:rsidRDefault="00C527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C52747" w:rsidRPr="00051438" w:rsidRDefault="00C527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0830AE" w:rsidRPr="00051438" w:rsidRDefault="000830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5143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1.08.2023</w:t>
            </w:r>
          </w:p>
          <w:p w:rsidR="00C52747" w:rsidRPr="00051438" w:rsidRDefault="00C527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C52747" w:rsidRPr="00051438" w:rsidRDefault="00C527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C52747" w:rsidRPr="00051438" w:rsidRDefault="00C527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C52747" w:rsidRPr="00051438" w:rsidRDefault="00C527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C52747" w:rsidRPr="00051438" w:rsidRDefault="00C527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C52747" w:rsidRPr="00051438" w:rsidRDefault="00C527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C52747" w:rsidRPr="00051438" w:rsidRDefault="00C527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C52747" w:rsidRPr="00051438" w:rsidRDefault="00C527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C52747" w:rsidRPr="00051438" w:rsidRDefault="00C527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C52747" w:rsidRPr="00051438" w:rsidRDefault="00C527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C52747" w:rsidRPr="00051438" w:rsidRDefault="00C527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C52747" w:rsidRPr="00051438" w:rsidRDefault="00C527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C52747" w:rsidRPr="00051438" w:rsidRDefault="00C527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C52747" w:rsidRPr="00051438" w:rsidRDefault="00C527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C52747" w:rsidRPr="00051438" w:rsidRDefault="00C52747" w:rsidP="00C5274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247" w:type="dxa"/>
          </w:tcPr>
          <w:p w:rsidR="00C52747" w:rsidRPr="00F05DEF" w:rsidRDefault="00C52747" w:rsidP="000830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  <w:lang w:val="ru-RU"/>
              </w:rPr>
            </w:pPr>
          </w:p>
          <w:p w:rsidR="00C52747" w:rsidRPr="00F05DEF" w:rsidRDefault="00C52747" w:rsidP="000830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  <w:lang w:val="ru-RU"/>
              </w:rPr>
            </w:pPr>
          </w:p>
          <w:p w:rsidR="00C52747" w:rsidRPr="00F05DEF" w:rsidRDefault="00C52747" w:rsidP="000830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  <w:lang w:val="ru-RU"/>
              </w:rPr>
            </w:pPr>
          </w:p>
          <w:p w:rsidR="000830AE" w:rsidRPr="00051438" w:rsidRDefault="000830AE" w:rsidP="000830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  <w:r w:rsidRPr="00051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  <w:lang w:val="en-US"/>
              </w:rPr>
              <w:t>FACEBOOK</w:t>
            </w:r>
          </w:p>
          <w:p w:rsidR="000830AE" w:rsidRPr="00051438" w:rsidRDefault="000830AE" w:rsidP="0008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8">
              <w:rPr>
                <w:rFonts w:ascii="Times New Roman" w:hAnsi="Times New Roman" w:cs="Times New Roman"/>
                <w:sz w:val="24"/>
                <w:szCs w:val="24"/>
              </w:rPr>
              <w:t>Слов’янського міського центра зайнятості</w:t>
            </w:r>
          </w:p>
          <w:p w:rsidR="00866208" w:rsidRPr="00051438" w:rsidRDefault="00F05DEF" w:rsidP="00866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tgtFrame="_blank" w:history="1">
              <w:r w:rsidR="00866208" w:rsidRPr="00051438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FFFFF"/>
                </w:rPr>
                <w:t>https://m.facebook.com/story.php?story_fbid=pfbid021HNqALnXe4tgcoFuyYFdGPxAizw4cHJbPSQhVscceEZQueynML3mEPJQeRaBGbghl&amp;id=100064357792389</w:t>
              </w:r>
            </w:hyperlink>
          </w:p>
          <w:p w:rsidR="000830AE" w:rsidRPr="00051438" w:rsidRDefault="000830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C52747" w:rsidRPr="00051438" w:rsidRDefault="00C52747" w:rsidP="0008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747" w:rsidRPr="00051438" w:rsidRDefault="00C52747" w:rsidP="0008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747" w:rsidRPr="00051438" w:rsidRDefault="00C52747" w:rsidP="0008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0AE" w:rsidRPr="00051438" w:rsidRDefault="000830AE" w:rsidP="00FD2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14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нлайн- </w:t>
            </w:r>
            <w:r w:rsidRPr="00051438">
              <w:rPr>
                <w:rFonts w:ascii="Times New Roman" w:hAnsi="Times New Roman" w:cs="Times New Roman"/>
                <w:sz w:val="24"/>
                <w:szCs w:val="24"/>
              </w:rPr>
              <w:t>зустріч роботодавців регіону  на тему заходу «Трудові від</w:t>
            </w:r>
            <w:r w:rsidR="00FD24D4" w:rsidRPr="00051438">
              <w:rPr>
                <w:rFonts w:ascii="Times New Roman" w:hAnsi="Times New Roman" w:cs="Times New Roman"/>
                <w:sz w:val="24"/>
                <w:szCs w:val="24"/>
              </w:rPr>
              <w:t>носини під час воєнного стану»</w:t>
            </w:r>
          </w:p>
        </w:tc>
        <w:tc>
          <w:tcPr>
            <w:tcW w:w="6237" w:type="dxa"/>
            <w:gridSpan w:val="2"/>
          </w:tcPr>
          <w:p w:rsidR="00C52747" w:rsidRPr="00051438" w:rsidRDefault="00C52747" w:rsidP="00C527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05143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говорення</w:t>
            </w:r>
            <w:proofErr w:type="spellEnd"/>
            <w:r w:rsidRPr="0005143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05143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итання</w:t>
            </w:r>
            <w:proofErr w:type="spellEnd"/>
            <w:r w:rsidRPr="0005143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:</w:t>
            </w:r>
            <w:proofErr w:type="gramEnd"/>
          </w:p>
          <w:p w:rsidR="00C52747" w:rsidRPr="00051438" w:rsidRDefault="00C52747" w:rsidP="000830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747" w:rsidRPr="00051438" w:rsidRDefault="000830AE" w:rsidP="000830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8">
              <w:rPr>
                <w:rFonts w:ascii="Times New Roman" w:hAnsi="Times New Roman" w:cs="Times New Roman"/>
                <w:sz w:val="24"/>
                <w:szCs w:val="24"/>
              </w:rPr>
              <w:t xml:space="preserve">Підприємство прийняло на роботу </w:t>
            </w:r>
            <w:r w:rsidR="00C52747" w:rsidRPr="000514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у з інвалідністю</w:t>
            </w:r>
            <w:r w:rsidRPr="00051438">
              <w:rPr>
                <w:rFonts w:ascii="Times New Roman" w:hAnsi="Times New Roman" w:cs="Times New Roman"/>
                <w:sz w:val="24"/>
                <w:szCs w:val="24"/>
              </w:rPr>
              <w:t xml:space="preserve"> за сумісництвом, тому що він не може звільнитись з попереднього місця роботи. </w:t>
            </w:r>
          </w:p>
          <w:p w:rsidR="00C52747" w:rsidRPr="00051438" w:rsidRDefault="000830AE" w:rsidP="000830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8">
              <w:rPr>
                <w:rFonts w:ascii="Times New Roman" w:hAnsi="Times New Roman" w:cs="Times New Roman"/>
                <w:sz w:val="24"/>
                <w:szCs w:val="24"/>
              </w:rPr>
              <w:t xml:space="preserve">Чи зарахується він в рахунок виконання нормативу з працевлаштування осіб з інвалідністю Відповідальність за відмову в працевлаштуванні осіб з інвалідністю </w:t>
            </w:r>
          </w:p>
          <w:p w:rsidR="00C52747" w:rsidRPr="00051438" w:rsidRDefault="000830AE" w:rsidP="000830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8">
              <w:rPr>
                <w:rFonts w:ascii="Times New Roman" w:hAnsi="Times New Roman" w:cs="Times New Roman"/>
                <w:sz w:val="24"/>
                <w:szCs w:val="24"/>
              </w:rPr>
              <w:t>Чи впливає військовий стан на виконання нормативу з працевлаштування осіб з інвалідністю.</w:t>
            </w:r>
          </w:p>
          <w:p w:rsidR="00C52747" w:rsidRPr="00051438" w:rsidRDefault="00C52747" w:rsidP="000830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8">
              <w:rPr>
                <w:rFonts w:ascii="Times New Roman" w:hAnsi="Times New Roman" w:cs="Times New Roman"/>
                <w:sz w:val="24"/>
                <w:szCs w:val="24"/>
              </w:rPr>
              <w:t xml:space="preserve"> Працевлаштування  та звільнення осіб з інвалідністю на підприємства та організації в умовах воєнного стану.</w:t>
            </w:r>
          </w:p>
          <w:p w:rsidR="00C52747" w:rsidRPr="00051438" w:rsidRDefault="00C52747" w:rsidP="00C527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римання </w:t>
            </w:r>
            <w:proofErr w:type="spellStart"/>
            <w:r w:rsidRPr="00051438">
              <w:rPr>
                <w:rFonts w:ascii="Times New Roman" w:hAnsi="Times New Roman" w:cs="Times New Roman"/>
                <w:sz w:val="24"/>
                <w:szCs w:val="24"/>
              </w:rPr>
              <w:t>мікрогрантів</w:t>
            </w:r>
            <w:proofErr w:type="spellEnd"/>
            <w:r w:rsidRPr="00051438">
              <w:rPr>
                <w:rFonts w:ascii="Times New Roman" w:hAnsi="Times New Roman" w:cs="Times New Roman"/>
                <w:sz w:val="24"/>
                <w:szCs w:val="24"/>
              </w:rPr>
              <w:t xml:space="preserve"> на розвиток власної справи та активні програми зайнятості від Слов’янського міського центра зайнятості.</w:t>
            </w:r>
          </w:p>
          <w:p w:rsidR="000830AE" w:rsidRPr="00051438" w:rsidRDefault="000830AE" w:rsidP="00C5274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52747" w:rsidRPr="00051438" w:rsidTr="00C2220B">
        <w:trPr>
          <w:gridAfter w:val="1"/>
          <w:wAfter w:w="6" w:type="dxa"/>
        </w:trPr>
        <w:tc>
          <w:tcPr>
            <w:tcW w:w="1418" w:type="dxa"/>
          </w:tcPr>
          <w:p w:rsidR="006F3467" w:rsidRPr="00051438" w:rsidRDefault="006F34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20C4D" w:rsidRPr="00051438" w:rsidRDefault="00220C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20C4D" w:rsidRPr="00051438" w:rsidRDefault="00220C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20C4D" w:rsidRPr="00051438" w:rsidRDefault="00220C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20C4D" w:rsidRPr="00051438" w:rsidRDefault="00220C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20C4D" w:rsidRPr="00051438" w:rsidRDefault="00220C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20C4D" w:rsidRPr="00051438" w:rsidRDefault="00220C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20C4D" w:rsidRPr="00051438" w:rsidRDefault="00220C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20C4D" w:rsidRPr="00051438" w:rsidRDefault="00220C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2747" w:rsidRPr="00051438" w:rsidRDefault="00C527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438">
              <w:rPr>
                <w:rFonts w:ascii="Times New Roman" w:hAnsi="Times New Roman" w:cs="Times New Roman"/>
                <w:bCs/>
                <w:sz w:val="24"/>
                <w:szCs w:val="24"/>
              </w:rPr>
              <w:t>13.09.2023</w:t>
            </w:r>
          </w:p>
        </w:tc>
        <w:tc>
          <w:tcPr>
            <w:tcW w:w="4247" w:type="dxa"/>
          </w:tcPr>
          <w:p w:rsidR="006F3467" w:rsidRPr="00051438" w:rsidRDefault="006F3467" w:rsidP="004237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</w:p>
          <w:p w:rsidR="00220C4D" w:rsidRPr="00051438" w:rsidRDefault="00220C4D" w:rsidP="004237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</w:p>
          <w:p w:rsidR="00220C4D" w:rsidRPr="00051438" w:rsidRDefault="00220C4D" w:rsidP="004237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</w:p>
          <w:p w:rsidR="00220C4D" w:rsidRPr="00051438" w:rsidRDefault="00220C4D" w:rsidP="004237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</w:p>
          <w:p w:rsidR="00220C4D" w:rsidRPr="00051438" w:rsidRDefault="00220C4D" w:rsidP="004237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</w:p>
          <w:p w:rsidR="009C2CB9" w:rsidRPr="00051438" w:rsidRDefault="009C2CB9" w:rsidP="004237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</w:p>
          <w:p w:rsidR="0042372D" w:rsidRPr="00051438" w:rsidRDefault="0042372D" w:rsidP="004237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  <w:r w:rsidRPr="00051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Фонд соціального захисту інвалідів</w:t>
            </w:r>
          </w:p>
          <w:p w:rsidR="006F3467" w:rsidRPr="00051438" w:rsidRDefault="006F3467" w:rsidP="004237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</w:p>
          <w:p w:rsidR="006F3467" w:rsidRPr="00051438" w:rsidRDefault="00F05DEF" w:rsidP="004237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  <w:hyperlink r:id="rId9" w:history="1">
              <w:r w:rsidR="006F3467" w:rsidRPr="00051438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ispf.gov.ua/news/uchast-predstavnika-doneckogo-ov-fondu-u-zustrichi-robotodavciv-regionu230913</w:t>
              </w:r>
            </w:hyperlink>
          </w:p>
          <w:p w:rsidR="006F3467" w:rsidRPr="00051438" w:rsidRDefault="006F3467" w:rsidP="004237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</w:p>
          <w:p w:rsidR="00C52747" w:rsidRPr="00051438" w:rsidRDefault="00C52747" w:rsidP="00C52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</w:p>
          <w:p w:rsidR="00C52747" w:rsidRPr="00051438" w:rsidRDefault="00C52747" w:rsidP="000830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3402" w:type="dxa"/>
          </w:tcPr>
          <w:p w:rsidR="006F3467" w:rsidRPr="00051438" w:rsidRDefault="006F3467" w:rsidP="00C52747">
            <w:pPr>
              <w:spacing w:after="0" w:line="240" w:lineRule="auto"/>
              <w:rPr>
                <w:rFonts w:ascii="Times New Roman" w:hAnsi="Times New Roman" w:cs="Times New Roman"/>
                <w:bCs/>
                <w:color w:val="1D1D1D"/>
                <w:sz w:val="24"/>
                <w:szCs w:val="24"/>
                <w:shd w:val="clear" w:color="auto" w:fill="FFFFFF"/>
              </w:rPr>
            </w:pPr>
          </w:p>
          <w:p w:rsidR="00220C4D" w:rsidRPr="00051438" w:rsidRDefault="00220C4D" w:rsidP="006F34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1D1D1D"/>
                <w:sz w:val="24"/>
                <w:szCs w:val="24"/>
                <w:shd w:val="clear" w:color="auto" w:fill="FFFFFF"/>
              </w:rPr>
            </w:pPr>
          </w:p>
          <w:p w:rsidR="00220C4D" w:rsidRPr="00051438" w:rsidRDefault="00220C4D" w:rsidP="006F34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1D1D1D"/>
                <w:sz w:val="24"/>
                <w:szCs w:val="24"/>
                <w:shd w:val="clear" w:color="auto" w:fill="FFFFFF"/>
              </w:rPr>
            </w:pPr>
          </w:p>
          <w:p w:rsidR="00220C4D" w:rsidRPr="00051438" w:rsidRDefault="00220C4D" w:rsidP="006F34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1D1D1D"/>
                <w:sz w:val="24"/>
                <w:szCs w:val="24"/>
                <w:shd w:val="clear" w:color="auto" w:fill="FFFFFF"/>
              </w:rPr>
            </w:pPr>
          </w:p>
          <w:p w:rsidR="00220C4D" w:rsidRPr="00051438" w:rsidRDefault="00220C4D" w:rsidP="006F34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1D1D1D"/>
                <w:sz w:val="24"/>
                <w:szCs w:val="24"/>
                <w:shd w:val="clear" w:color="auto" w:fill="FFFFFF"/>
              </w:rPr>
            </w:pPr>
          </w:p>
          <w:p w:rsidR="00C52747" w:rsidRPr="00051438" w:rsidRDefault="006F3467" w:rsidP="006F34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1D1D1D"/>
                <w:sz w:val="24"/>
                <w:szCs w:val="24"/>
                <w:shd w:val="clear" w:color="auto" w:fill="FFFFFF"/>
              </w:rPr>
            </w:pPr>
            <w:r w:rsidRPr="00051438">
              <w:rPr>
                <w:rFonts w:ascii="Times New Roman" w:hAnsi="Times New Roman" w:cs="Times New Roman"/>
                <w:bCs/>
                <w:color w:val="1D1D1D"/>
                <w:sz w:val="24"/>
                <w:szCs w:val="24"/>
                <w:shd w:val="clear" w:color="auto" w:fill="FFFFFF"/>
              </w:rPr>
              <w:t>Участь представника Донецького відділення Фонду у зустрічі роботодавців регіону</w:t>
            </w:r>
          </w:p>
          <w:p w:rsidR="00FD24D4" w:rsidRPr="00051438" w:rsidRDefault="00FD24D4" w:rsidP="006F3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устріч з роботодавцями регіону «Трудові відносини під час воєнного стану», організованою Слов’янським міським центром зайнятості – консалтинговий цент «Перспектива».</w:t>
            </w:r>
          </w:p>
        </w:tc>
        <w:tc>
          <w:tcPr>
            <w:tcW w:w="6237" w:type="dxa"/>
            <w:gridSpan w:val="2"/>
          </w:tcPr>
          <w:p w:rsidR="009C2CB9" w:rsidRPr="00051438" w:rsidRDefault="009C2CB9" w:rsidP="00FD24D4">
            <w:pPr>
              <w:shd w:val="clear" w:color="auto" w:fill="FFFFFF"/>
              <w:spacing w:after="22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  <w:p w:rsidR="00FD24D4" w:rsidRPr="00FD24D4" w:rsidRDefault="00FD24D4" w:rsidP="009C2CB9">
            <w:pPr>
              <w:shd w:val="clear" w:color="auto" w:fill="FFFFFF"/>
              <w:spacing w:after="22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FD24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Під</w:t>
            </w:r>
            <w:proofErr w:type="spellEnd"/>
            <w:r w:rsidRPr="00FD24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час </w:t>
            </w:r>
            <w:proofErr w:type="spellStart"/>
            <w:r w:rsidRPr="00FD24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зустрічі</w:t>
            </w:r>
            <w:proofErr w:type="spellEnd"/>
            <w:r w:rsidRPr="00FD24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D24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розглянуті</w:t>
            </w:r>
            <w:proofErr w:type="spellEnd"/>
            <w:r w:rsidRPr="00FD24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D24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питання</w:t>
            </w:r>
            <w:proofErr w:type="spellEnd"/>
            <w:r w:rsidRPr="00FD24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:</w:t>
            </w:r>
          </w:p>
          <w:p w:rsidR="009C2CB9" w:rsidRPr="00051438" w:rsidRDefault="00FD24D4" w:rsidP="009C2CB9">
            <w:pPr>
              <w:numPr>
                <w:ilvl w:val="0"/>
                <w:numId w:val="4"/>
              </w:numPr>
              <w:shd w:val="clear" w:color="auto" w:fill="FFFFFF"/>
              <w:spacing w:after="0" w:line="36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proofErr w:type="spellStart"/>
            <w:r w:rsidRPr="00FD24D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Підприємство</w:t>
            </w:r>
            <w:proofErr w:type="spellEnd"/>
            <w:r w:rsidRPr="00FD24D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D24D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прийняло</w:t>
            </w:r>
            <w:proofErr w:type="spellEnd"/>
            <w:r w:rsidRPr="00FD24D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FD24D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на роботу</w:t>
            </w:r>
            <w:proofErr w:type="gramEnd"/>
            <w:r w:rsidRPr="00FD24D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D24D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людину</w:t>
            </w:r>
            <w:proofErr w:type="spellEnd"/>
            <w:r w:rsidRPr="00FD24D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 xml:space="preserve"> з інвалідністю за </w:t>
            </w:r>
            <w:proofErr w:type="spellStart"/>
            <w:r w:rsidRPr="00FD24D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сумісництвом</w:t>
            </w:r>
            <w:proofErr w:type="spellEnd"/>
            <w:r w:rsidRPr="00FD24D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 xml:space="preserve">, тому </w:t>
            </w:r>
            <w:proofErr w:type="spellStart"/>
            <w:r w:rsidRPr="00FD24D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що</w:t>
            </w:r>
            <w:proofErr w:type="spellEnd"/>
            <w:r w:rsidRPr="00FD24D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D24D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він</w:t>
            </w:r>
            <w:proofErr w:type="spellEnd"/>
            <w:r w:rsidRPr="00FD24D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 xml:space="preserve">/вона не </w:t>
            </w:r>
            <w:proofErr w:type="spellStart"/>
            <w:r w:rsidRPr="00FD24D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може</w:t>
            </w:r>
            <w:proofErr w:type="spellEnd"/>
            <w:r w:rsidRPr="00FD24D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D24D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звільнитись</w:t>
            </w:r>
            <w:proofErr w:type="spellEnd"/>
            <w:r w:rsidRPr="00FD24D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FD24D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попереднього</w:t>
            </w:r>
            <w:proofErr w:type="spellEnd"/>
            <w:r w:rsidRPr="00FD24D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D24D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місця</w:t>
            </w:r>
            <w:proofErr w:type="spellEnd"/>
            <w:r w:rsidRPr="00FD24D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D24D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роботи</w:t>
            </w:r>
            <w:proofErr w:type="spellEnd"/>
            <w:r w:rsidRPr="00FD24D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 xml:space="preserve">. </w:t>
            </w:r>
          </w:p>
          <w:p w:rsidR="00FD24D4" w:rsidRPr="00FD24D4" w:rsidRDefault="00FD24D4" w:rsidP="009C2CB9">
            <w:pPr>
              <w:numPr>
                <w:ilvl w:val="0"/>
                <w:numId w:val="4"/>
              </w:numPr>
              <w:shd w:val="clear" w:color="auto" w:fill="FFFFFF"/>
              <w:spacing w:after="0" w:line="36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proofErr w:type="spellStart"/>
            <w:r w:rsidRPr="00FD24D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Чи</w:t>
            </w:r>
            <w:proofErr w:type="spellEnd"/>
            <w:r w:rsidRPr="00FD24D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D24D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зарахується</w:t>
            </w:r>
            <w:proofErr w:type="spellEnd"/>
            <w:r w:rsidRPr="00FD24D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D24D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він</w:t>
            </w:r>
            <w:proofErr w:type="spellEnd"/>
            <w:r w:rsidRPr="00FD24D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 xml:space="preserve">/вона в </w:t>
            </w:r>
            <w:proofErr w:type="spellStart"/>
            <w:r w:rsidRPr="00FD24D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рахунок</w:t>
            </w:r>
            <w:proofErr w:type="spellEnd"/>
            <w:r w:rsidRPr="00FD24D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D24D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виконання</w:t>
            </w:r>
            <w:proofErr w:type="spellEnd"/>
            <w:r w:rsidRPr="00FD24D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 xml:space="preserve"> нормативу з </w:t>
            </w:r>
            <w:proofErr w:type="spellStart"/>
            <w:r w:rsidRPr="00FD24D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працевлаштування</w:t>
            </w:r>
            <w:proofErr w:type="spellEnd"/>
            <w:r w:rsidRPr="00FD24D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D24D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осіб</w:t>
            </w:r>
            <w:proofErr w:type="spellEnd"/>
            <w:r w:rsidRPr="00FD24D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 xml:space="preserve"> з інвалідністю.</w:t>
            </w:r>
          </w:p>
          <w:p w:rsidR="00FD24D4" w:rsidRPr="00FD24D4" w:rsidRDefault="00FD24D4" w:rsidP="009C2CB9">
            <w:pPr>
              <w:numPr>
                <w:ilvl w:val="0"/>
                <w:numId w:val="4"/>
              </w:numPr>
              <w:shd w:val="clear" w:color="auto" w:fill="FFFFFF"/>
              <w:spacing w:after="0" w:line="36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proofErr w:type="spellStart"/>
            <w:r w:rsidRPr="00FD24D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Відповідальність</w:t>
            </w:r>
            <w:proofErr w:type="spellEnd"/>
            <w:r w:rsidRPr="00FD24D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 xml:space="preserve"> за </w:t>
            </w:r>
            <w:proofErr w:type="spellStart"/>
            <w:r w:rsidRPr="00FD24D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відмову</w:t>
            </w:r>
            <w:proofErr w:type="spellEnd"/>
            <w:r w:rsidRPr="00FD24D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 xml:space="preserve"> в </w:t>
            </w:r>
            <w:proofErr w:type="spellStart"/>
            <w:r w:rsidRPr="00FD24D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працевлаштуванні</w:t>
            </w:r>
            <w:proofErr w:type="spellEnd"/>
            <w:r w:rsidRPr="00FD24D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D24D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осіб</w:t>
            </w:r>
            <w:proofErr w:type="spellEnd"/>
            <w:r w:rsidRPr="00FD24D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 xml:space="preserve"> з інвалідністю.</w:t>
            </w:r>
          </w:p>
          <w:p w:rsidR="00FD24D4" w:rsidRPr="00FD24D4" w:rsidRDefault="00FD24D4" w:rsidP="009C2CB9">
            <w:pPr>
              <w:numPr>
                <w:ilvl w:val="0"/>
                <w:numId w:val="4"/>
              </w:numPr>
              <w:shd w:val="clear" w:color="auto" w:fill="FFFFFF"/>
              <w:spacing w:after="0" w:line="36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r w:rsidRPr="00FD24D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 </w:t>
            </w:r>
            <w:proofErr w:type="spellStart"/>
            <w:r w:rsidRPr="00FD24D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Чи</w:t>
            </w:r>
            <w:proofErr w:type="spellEnd"/>
            <w:r w:rsidRPr="00FD24D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D24D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впливає</w:t>
            </w:r>
            <w:proofErr w:type="spellEnd"/>
            <w:r w:rsidRPr="00FD24D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D24D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військовий</w:t>
            </w:r>
            <w:proofErr w:type="spellEnd"/>
            <w:r w:rsidRPr="00FD24D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 xml:space="preserve"> стан на </w:t>
            </w:r>
            <w:proofErr w:type="spellStart"/>
            <w:r w:rsidRPr="00FD24D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виконання</w:t>
            </w:r>
            <w:proofErr w:type="spellEnd"/>
            <w:r w:rsidRPr="00FD24D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 xml:space="preserve"> нормативу з </w:t>
            </w:r>
            <w:proofErr w:type="spellStart"/>
            <w:r w:rsidRPr="00FD24D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працевлаштування</w:t>
            </w:r>
            <w:proofErr w:type="spellEnd"/>
            <w:r w:rsidRPr="00FD24D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D24D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осіб</w:t>
            </w:r>
            <w:proofErr w:type="spellEnd"/>
            <w:r w:rsidRPr="00FD24D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 xml:space="preserve"> з інвалідністю</w:t>
            </w:r>
          </w:p>
          <w:p w:rsidR="00C52747" w:rsidRPr="00051438" w:rsidRDefault="00FD24D4" w:rsidP="00FD24D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14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О</w:t>
            </w:r>
            <w:proofErr w:type="spellStart"/>
            <w:r w:rsidRPr="000514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новні</w:t>
            </w:r>
            <w:proofErr w:type="spellEnd"/>
            <w:r w:rsidRPr="000514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имоги до суб’єктів господарювання, визначених державною програмою щодо забезпечення зайнятості та працевлаштування осіб з інвалідністю, зокрема забезпечення виконання нормативу працевлаштування зазначеної категорії громадян.</w:t>
            </w:r>
          </w:p>
          <w:p w:rsidR="00FD24D4" w:rsidRPr="00051438" w:rsidRDefault="00FD24D4" w:rsidP="00FD24D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4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ожливість отримання </w:t>
            </w:r>
            <w:proofErr w:type="spellStart"/>
            <w:r w:rsidRPr="000514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ікрогрантів</w:t>
            </w:r>
            <w:proofErr w:type="spellEnd"/>
            <w:r w:rsidRPr="000514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розвиток власної справи та активні програми зайнятості, у тому числі працевлаштування осіб з інвалідністю.</w:t>
            </w:r>
          </w:p>
        </w:tc>
      </w:tr>
      <w:tr w:rsidR="00FD24D4" w:rsidRPr="00051438" w:rsidTr="00C2220B">
        <w:tc>
          <w:tcPr>
            <w:tcW w:w="1418" w:type="dxa"/>
          </w:tcPr>
          <w:p w:rsidR="00A412C6" w:rsidRPr="00051438" w:rsidRDefault="00A41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12C6" w:rsidRPr="00051438" w:rsidRDefault="00A41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12C6" w:rsidRPr="00051438" w:rsidRDefault="00A41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12C6" w:rsidRPr="00051438" w:rsidRDefault="00A41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D24D4" w:rsidRPr="00051438" w:rsidRDefault="00220C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438">
              <w:rPr>
                <w:rFonts w:ascii="Times New Roman" w:hAnsi="Times New Roman" w:cs="Times New Roman"/>
                <w:bCs/>
                <w:sz w:val="24"/>
                <w:szCs w:val="24"/>
              </w:rPr>
              <w:t>29.09.2023</w:t>
            </w:r>
          </w:p>
        </w:tc>
        <w:tc>
          <w:tcPr>
            <w:tcW w:w="4247" w:type="dxa"/>
          </w:tcPr>
          <w:p w:rsidR="00A412C6" w:rsidRPr="00F05DEF" w:rsidRDefault="00A412C6" w:rsidP="00220C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  <w:lang w:val="ru-RU"/>
              </w:rPr>
            </w:pPr>
          </w:p>
          <w:p w:rsidR="00A412C6" w:rsidRPr="00F05DEF" w:rsidRDefault="00A412C6" w:rsidP="00220C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  <w:lang w:val="ru-RU"/>
              </w:rPr>
            </w:pPr>
          </w:p>
          <w:p w:rsidR="00220C4D" w:rsidRPr="00051438" w:rsidRDefault="00220C4D" w:rsidP="00220C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  <w:lang w:val="ru-RU"/>
              </w:rPr>
            </w:pPr>
            <w:r w:rsidRPr="00051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  <w:lang w:val="en-US"/>
              </w:rPr>
              <w:t>FACEBOOK</w:t>
            </w:r>
          </w:p>
          <w:p w:rsidR="00220C4D" w:rsidRPr="00051438" w:rsidRDefault="00220C4D" w:rsidP="00220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8">
              <w:rPr>
                <w:rFonts w:ascii="Times New Roman" w:hAnsi="Times New Roman" w:cs="Times New Roman"/>
                <w:sz w:val="24"/>
                <w:szCs w:val="24"/>
              </w:rPr>
              <w:t>Слов’янського міського центра зайнятості</w:t>
            </w:r>
          </w:p>
          <w:p w:rsidR="00FD24D4" w:rsidRPr="00051438" w:rsidRDefault="00F05DEF" w:rsidP="00220C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  <w:hyperlink r:id="rId10" w:tgtFrame="_blank" w:history="1">
              <w:r w:rsidR="00220C4D" w:rsidRPr="00051438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https://m.facebook.com/story.php?story_fbid=pfbid0XDWKJvxDx6NhNf26GhLbaEadkJ4aeB9Zs4Yf1X1PbdmYopUrcJU1gXFAgm9dAHTQl&amp;id=100064357792389&amp;sfnsn=mo</w:t>
              </w:r>
            </w:hyperlink>
          </w:p>
        </w:tc>
        <w:tc>
          <w:tcPr>
            <w:tcW w:w="3408" w:type="dxa"/>
            <w:gridSpan w:val="2"/>
          </w:tcPr>
          <w:p w:rsidR="00051438" w:rsidRDefault="00051438" w:rsidP="00C22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438" w:rsidRDefault="00051438" w:rsidP="00C22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C4D" w:rsidRPr="00051438" w:rsidRDefault="00220C4D" w:rsidP="00C22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8">
              <w:rPr>
                <w:rFonts w:ascii="Times New Roman" w:hAnsi="Times New Roman" w:cs="Times New Roman"/>
                <w:sz w:val="24"/>
                <w:szCs w:val="24"/>
              </w:rPr>
              <w:t>Участь у круглому столі «Зайнятість ВПО: потреби, виклики та рішення»</w:t>
            </w:r>
          </w:p>
          <w:p w:rsidR="00C2220B" w:rsidRPr="00051438" w:rsidRDefault="00220C4D" w:rsidP="00C222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1D1D1D"/>
                <w:sz w:val="24"/>
                <w:szCs w:val="24"/>
                <w:shd w:val="clear" w:color="auto" w:fill="FFFFFF"/>
              </w:rPr>
            </w:pPr>
            <w:r w:rsidRPr="00051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 Слов’янським міським центром зайнятості </w:t>
            </w:r>
          </w:p>
          <w:p w:rsidR="00FD24D4" w:rsidRPr="00051438" w:rsidRDefault="00FD24D4" w:rsidP="00C222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1D1D1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37" w:type="dxa"/>
            <w:gridSpan w:val="2"/>
          </w:tcPr>
          <w:p w:rsidR="00051438" w:rsidRPr="00051438" w:rsidRDefault="00051438" w:rsidP="00051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4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говорення питання:</w:t>
            </w:r>
            <w:r w:rsidR="00220C4D" w:rsidRPr="0005143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20C4D" w:rsidRPr="00051438" w:rsidRDefault="00220C4D" w:rsidP="00220C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8">
              <w:rPr>
                <w:rFonts w:ascii="Times New Roman" w:hAnsi="Times New Roman" w:cs="Times New Roman"/>
                <w:sz w:val="24"/>
                <w:szCs w:val="24"/>
              </w:rPr>
              <w:t xml:space="preserve">Сфера діяльності фонду, проблемні питання та можливі шляхи їх вирішення. Програми зайнятості за </w:t>
            </w:r>
            <w:r w:rsidRPr="00051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цевлаштуванням осіб з інвалідністю та внутрішньо переміщених осіб з інвалідністю</w:t>
            </w:r>
          </w:p>
          <w:p w:rsidR="00220C4D" w:rsidRPr="00051438" w:rsidRDefault="00220C4D" w:rsidP="00220C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8">
              <w:rPr>
                <w:rFonts w:ascii="Times New Roman" w:hAnsi="Times New Roman" w:cs="Times New Roman"/>
                <w:sz w:val="24"/>
                <w:szCs w:val="24"/>
              </w:rPr>
              <w:t>Нова програма служби зайнятості – компенсацію роботодавцям за облаштування робочих місць для осіб з інвалідністю.</w:t>
            </w:r>
          </w:p>
          <w:p w:rsidR="00FD24D4" w:rsidRPr="00051438" w:rsidRDefault="00FD24D4" w:rsidP="00FD24D4">
            <w:pPr>
              <w:shd w:val="clear" w:color="auto" w:fill="FFFFFF"/>
              <w:spacing w:after="22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D24D4" w:rsidRPr="00051438" w:rsidTr="00C2220B">
        <w:tc>
          <w:tcPr>
            <w:tcW w:w="1418" w:type="dxa"/>
          </w:tcPr>
          <w:p w:rsidR="00220C4D" w:rsidRPr="00051438" w:rsidRDefault="00220C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20C4D" w:rsidRPr="00051438" w:rsidRDefault="00220C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20C4D" w:rsidRPr="00051438" w:rsidRDefault="00220C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D24D4" w:rsidRPr="00051438" w:rsidRDefault="00220C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438">
              <w:rPr>
                <w:rFonts w:ascii="Times New Roman" w:hAnsi="Times New Roman" w:cs="Times New Roman"/>
                <w:bCs/>
                <w:sz w:val="24"/>
                <w:szCs w:val="24"/>
              </w:rPr>
              <w:t>11.10.2023</w:t>
            </w:r>
          </w:p>
        </w:tc>
        <w:tc>
          <w:tcPr>
            <w:tcW w:w="4247" w:type="dxa"/>
          </w:tcPr>
          <w:p w:rsidR="00A412C6" w:rsidRPr="00051438" w:rsidRDefault="00A412C6" w:rsidP="00A412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</w:p>
          <w:p w:rsidR="00A412C6" w:rsidRPr="00051438" w:rsidRDefault="00A412C6" w:rsidP="004237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</w:p>
          <w:p w:rsidR="00A412C6" w:rsidRPr="00051438" w:rsidRDefault="00A412C6" w:rsidP="004237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  <w:r w:rsidRPr="00051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Фонд соціального захисту інвалідів</w:t>
            </w:r>
          </w:p>
          <w:p w:rsidR="00220C4D" w:rsidRPr="00051438" w:rsidRDefault="00220C4D" w:rsidP="00A412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</w:p>
          <w:p w:rsidR="00220C4D" w:rsidRPr="00051438" w:rsidRDefault="00220C4D" w:rsidP="004237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</w:p>
          <w:p w:rsidR="00FD24D4" w:rsidRPr="00051438" w:rsidRDefault="00F05DEF" w:rsidP="004237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  <w:hyperlink r:id="rId11" w:history="1">
              <w:r w:rsidR="00220C4D" w:rsidRPr="00051438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ispf.gov.ua/news/provedennya-zajnyatist-vpo-dlya-robotodavciv-regionu231011</w:t>
              </w:r>
            </w:hyperlink>
          </w:p>
          <w:p w:rsidR="00220C4D" w:rsidRPr="00051438" w:rsidRDefault="00220C4D" w:rsidP="004237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3408" w:type="dxa"/>
            <w:gridSpan w:val="2"/>
          </w:tcPr>
          <w:p w:rsidR="00220C4D" w:rsidRPr="00051438" w:rsidRDefault="00220C4D" w:rsidP="00C222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1D1D1D"/>
                <w:sz w:val="24"/>
                <w:szCs w:val="24"/>
                <w:shd w:val="clear" w:color="auto" w:fill="FFFFFF"/>
              </w:rPr>
            </w:pPr>
          </w:p>
          <w:p w:rsidR="00220C4D" w:rsidRPr="00051438" w:rsidRDefault="00220C4D" w:rsidP="00C222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1D1D1D"/>
                <w:sz w:val="24"/>
                <w:szCs w:val="24"/>
                <w:shd w:val="clear" w:color="auto" w:fill="FFFFFF"/>
              </w:rPr>
            </w:pPr>
          </w:p>
          <w:p w:rsidR="00FD24D4" w:rsidRPr="00051438" w:rsidRDefault="00220C4D" w:rsidP="00C222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1D1D1D"/>
                <w:sz w:val="24"/>
                <w:szCs w:val="24"/>
                <w:shd w:val="clear" w:color="auto" w:fill="FFFFFF"/>
              </w:rPr>
            </w:pPr>
            <w:r w:rsidRPr="00051438">
              <w:rPr>
                <w:rFonts w:ascii="Times New Roman" w:hAnsi="Times New Roman" w:cs="Times New Roman"/>
                <w:bCs/>
                <w:color w:val="1D1D1D"/>
                <w:sz w:val="24"/>
                <w:szCs w:val="24"/>
                <w:shd w:val="clear" w:color="auto" w:fill="FFFFFF"/>
              </w:rPr>
              <w:t>Проведення круглого столу «Зайнятість ВПО: потреби, виклики та рішення» для роботодавців Донецького регіону,</w:t>
            </w:r>
            <w:r w:rsidRPr="000514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рганізованою Слов’янським міським центром зайнятості.</w:t>
            </w:r>
          </w:p>
        </w:tc>
        <w:tc>
          <w:tcPr>
            <w:tcW w:w="6237" w:type="dxa"/>
            <w:gridSpan w:val="2"/>
          </w:tcPr>
          <w:p w:rsidR="00220C4D" w:rsidRPr="00051438" w:rsidRDefault="00A412C6" w:rsidP="00220C4D">
            <w:pPr>
              <w:pStyle w:val="aa"/>
              <w:shd w:val="clear" w:color="auto" w:fill="FFFFFF"/>
              <w:spacing w:before="0" w:beforeAutospacing="0" w:after="225" w:afterAutospacing="0"/>
              <w:jc w:val="both"/>
              <w:textAlignment w:val="baseline"/>
              <w:rPr>
                <w:color w:val="000000"/>
              </w:rPr>
            </w:pPr>
            <w:r w:rsidRPr="00051438">
              <w:rPr>
                <w:b/>
                <w:color w:val="000000"/>
                <w:lang w:eastAsia="ru-RU"/>
              </w:rPr>
              <w:t xml:space="preserve">        </w:t>
            </w:r>
            <w:r w:rsidR="00220C4D" w:rsidRPr="00FD24D4">
              <w:rPr>
                <w:b/>
                <w:color w:val="000000"/>
                <w:lang w:eastAsia="ru-RU"/>
              </w:rPr>
              <w:t>Під час зустрічі розглянуті питання</w:t>
            </w:r>
            <w:r w:rsidR="00220C4D" w:rsidRPr="00051438">
              <w:rPr>
                <w:color w:val="000000"/>
              </w:rPr>
              <w:t xml:space="preserve"> </w:t>
            </w:r>
          </w:p>
          <w:p w:rsidR="00220C4D" w:rsidRPr="00051438" w:rsidRDefault="00220C4D" w:rsidP="00220C4D">
            <w:pPr>
              <w:pStyle w:val="aa"/>
              <w:shd w:val="clear" w:color="auto" w:fill="FFFFFF"/>
              <w:spacing w:before="0" w:beforeAutospacing="0" w:after="225" w:afterAutospacing="0"/>
              <w:jc w:val="both"/>
              <w:textAlignment w:val="baseline"/>
              <w:rPr>
                <w:color w:val="000000"/>
                <w:lang w:eastAsia="ru-RU"/>
              </w:rPr>
            </w:pPr>
            <w:r w:rsidRPr="00051438">
              <w:rPr>
                <w:color w:val="000000"/>
              </w:rPr>
              <w:t>Про сферу своєї діяльності щодо захисту прав внутрішньо переміщених осіб, проблемні питання та можливі шляхи їх вирішення.</w:t>
            </w:r>
          </w:p>
          <w:p w:rsidR="00220C4D" w:rsidRPr="00051438" w:rsidRDefault="00220C4D" w:rsidP="00220C4D">
            <w:pPr>
              <w:pStyle w:val="aa"/>
              <w:shd w:val="clear" w:color="auto" w:fill="FFFFFF"/>
              <w:spacing w:before="0" w:beforeAutospacing="0" w:after="225" w:afterAutospacing="0"/>
              <w:jc w:val="both"/>
              <w:textAlignment w:val="baseline"/>
              <w:rPr>
                <w:color w:val="000000"/>
              </w:rPr>
            </w:pPr>
            <w:r w:rsidRPr="00051438">
              <w:rPr>
                <w:color w:val="000000"/>
              </w:rPr>
              <w:t>Обговорення нової програми служби зайнятості – компенсацію роботодавцям за облаштування робочих місць для осіб з інвалідністю.</w:t>
            </w:r>
          </w:p>
          <w:p w:rsidR="00220C4D" w:rsidRPr="00051438" w:rsidRDefault="00220C4D" w:rsidP="00220C4D">
            <w:pPr>
              <w:pStyle w:val="aa"/>
              <w:shd w:val="clear" w:color="auto" w:fill="FFFFFF"/>
              <w:spacing w:before="0" w:beforeAutospacing="0" w:after="225" w:afterAutospacing="0"/>
              <w:jc w:val="both"/>
              <w:textAlignment w:val="baseline"/>
              <w:rPr>
                <w:color w:val="000000"/>
              </w:rPr>
            </w:pPr>
            <w:r w:rsidRPr="00051438">
              <w:rPr>
                <w:color w:val="000000"/>
                <w:shd w:val="clear" w:color="auto" w:fill="FFFFFF"/>
              </w:rPr>
              <w:t xml:space="preserve"> Роз’яснення, щодо діяльності Фонду в рамках реалізації державної програми сприяння зайнятості та працевлаштування людей з інвалідністю. Обговорили з роботодавцями зміни у законодавстві щодо сфери зайнятості внутрішньо переміщених осіб, у тому числі осіб з інвалідністю.</w:t>
            </w:r>
          </w:p>
          <w:p w:rsidR="00FD24D4" w:rsidRPr="00051438" w:rsidRDefault="00FD24D4" w:rsidP="00FD24D4">
            <w:pPr>
              <w:shd w:val="clear" w:color="auto" w:fill="FFFFFF"/>
              <w:spacing w:after="22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76EFF" w:rsidRPr="00051438" w:rsidTr="00C2220B">
        <w:trPr>
          <w:gridAfter w:val="1"/>
          <w:wAfter w:w="6" w:type="dxa"/>
          <w:trHeight w:val="693"/>
        </w:trPr>
        <w:tc>
          <w:tcPr>
            <w:tcW w:w="1418" w:type="dxa"/>
          </w:tcPr>
          <w:p w:rsidR="00FD24D4" w:rsidRPr="00051438" w:rsidRDefault="00FD24D4" w:rsidP="00FD2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4D4" w:rsidRPr="00051438" w:rsidRDefault="00FD24D4" w:rsidP="00FD2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4D4" w:rsidRPr="00051438" w:rsidRDefault="00FD24D4" w:rsidP="00FD2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8">
              <w:rPr>
                <w:rFonts w:ascii="Times New Roman" w:hAnsi="Times New Roman" w:cs="Times New Roman"/>
                <w:sz w:val="24"/>
                <w:szCs w:val="24"/>
              </w:rPr>
              <w:t>12.10.2023</w:t>
            </w:r>
          </w:p>
          <w:p w:rsidR="00176EFF" w:rsidRPr="00051438" w:rsidRDefault="00176EFF" w:rsidP="00176E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47" w:type="dxa"/>
          </w:tcPr>
          <w:p w:rsidR="00176EFF" w:rsidRPr="00051438" w:rsidRDefault="00176EFF" w:rsidP="00176E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  <w:r w:rsidRPr="00051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  <w:lang w:val="en-US"/>
              </w:rPr>
              <w:t>FACEBOOK</w:t>
            </w:r>
          </w:p>
          <w:p w:rsidR="00176EFF" w:rsidRPr="00051438" w:rsidRDefault="00176EFF" w:rsidP="00176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8">
              <w:rPr>
                <w:rFonts w:ascii="Times New Roman" w:hAnsi="Times New Roman" w:cs="Times New Roman"/>
                <w:sz w:val="24"/>
                <w:szCs w:val="24"/>
              </w:rPr>
              <w:t>Слов’янського міського центра зайнятості</w:t>
            </w:r>
          </w:p>
          <w:p w:rsidR="00176EFF" w:rsidRPr="00051438" w:rsidRDefault="00F05DEF" w:rsidP="00176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176EFF" w:rsidRPr="0005143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facebook.com/slavcz/posts/pfbid0bkrrrNYKxbg8wU9UgxBA85pBUp6GrBvQ7eoXyy4ZZHLN6wbrG9xyNxTdJg1FnPgGl?locale=uk_UA</w:t>
              </w:r>
            </w:hyperlink>
          </w:p>
          <w:p w:rsidR="00176EFF" w:rsidRPr="00051438" w:rsidRDefault="00176EFF" w:rsidP="00176E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FC3E4C" w:rsidRPr="00051438" w:rsidRDefault="00FC3E4C" w:rsidP="00176E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76EFF" w:rsidRPr="00051438" w:rsidRDefault="00176EFF" w:rsidP="00176E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14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рамках Всеукраїнської інформаційної кампанії «Робота для ВПО – ти потрібен» відбулось засідання консалтингового простору «Перспектива» на тему «Компенсація роботодавцям за облаштування робочих місць для осіб з інвалідністю</w:t>
            </w:r>
          </w:p>
        </w:tc>
        <w:tc>
          <w:tcPr>
            <w:tcW w:w="6237" w:type="dxa"/>
            <w:gridSpan w:val="2"/>
          </w:tcPr>
          <w:p w:rsidR="00C2220B" w:rsidRPr="00051438" w:rsidRDefault="00C2220B" w:rsidP="00C22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514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бговорення питань:</w:t>
            </w:r>
          </w:p>
          <w:p w:rsidR="00C2220B" w:rsidRPr="00051438" w:rsidRDefault="00C2220B" w:rsidP="00176E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76EFF" w:rsidRPr="00051438" w:rsidRDefault="00176EFF" w:rsidP="00176E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14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міни, які відбулись в законодавстві щодо соціального захисту осіб з інвалідністю, про необхідність роботодавців виконувати норматив з працевлаштування людей зазначеної категорії та наслідки його невиконання</w:t>
            </w:r>
          </w:p>
          <w:p w:rsidR="00176EFF" w:rsidRPr="00051438" w:rsidRDefault="00176EFF" w:rsidP="00176E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14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тання компенсації роботодавцям за облаштування робочих місць для осіб з інвалідністю при працевлаштуванні осіб І та ІІ групи, згідно постанови Кабінету Міністрів України від 22 серпня 2023 року № 893</w:t>
            </w:r>
          </w:p>
          <w:p w:rsidR="00176EFF" w:rsidRPr="00051438" w:rsidRDefault="00176EFF" w:rsidP="00176E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14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Отримання інформації щодо програм служби зайнятості для підтримки та розвитку бізнесу - з надання роботодавцям компенсацій за працевлаштування зареєстрованих безробітних, компенсацій на оплату праці за працевлаштованих зареєстрованих безробітних із числа внутрішньо переміщених осіб,</w:t>
            </w:r>
          </w:p>
          <w:p w:rsidR="00176EFF" w:rsidRPr="00051438" w:rsidRDefault="00176EFF" w:rsidP="00176E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14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Отримання </w:t>
            </w:r>
            <w:proofErr w:type="spellStart"/>
            <w:r w:rsidRPr="000514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ікрогрантів</w:t>
            </w:r>
            <w:proofErr w:type="spellEnd"/>
            <w:r w:rsidRPr="000514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ід держави на створення або розвиток власної справи.</w:t>
            </w:r>
          </w:p>
        </w:tc>
      </w:tr>
      <w:tr w:rsidR="00176EFF" w:rsidRPr="00051438" w:rsidTr="00C2220B">
        <w:trPr>
          <w:gridAfter w:val="1"/>
          <w:wAfter w:w="6" w:type="dxa"/>
        </w:trPr>
        <w:tc>
          <w:tcPr>
            <w:tcW w:w="1418" w:type="dxa"/>
          </w:tcPr>
          <w:p w:rsidR="006717EC" w:rsidRPr="00051438" w:rsidRDefault="006717EC" w:rsidP="00176E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C2CB9" w:rsidRPr="00051438" w:rsidRDefault="009C2CB9" w:rsidP="00176E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C2CB9" w:rsidRPr="00051438" w:rsidRDefault="009C2CB9" w:rsidP="00176E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C2CB9" w:rsidRPr="00051438" w:rsidRDefault="009C2CB9" w:rsidP="00176E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6EFF" w:rsidRPr="00051438" w:rsidRDefault="00176EFF" w:rsidP="00176E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438">
              <w:rPr>
                <w:rFonts w:ascii="Times New Roman" w:hAnsi="Times New Roman" w:cs="Times New Roman"/>
                <w:bCs/>
                <w:sz w:val="24"/>
                <w:szCs w:val="24"/>
              </w:rPr>
              <w:t>24.10.2023</w:t>
            </w:r>
          </w:p>
        </w:tc>
        <w:tc>
          <w:tcPr>
            <w:tcW w:w="4247" w:type="dxa"/>
          </w:tcPr>
          <w:p w:rsidR="006717EC" w:rsidRPr="00051438" w:rsidRDefault="006717EC" w:rsidP="00176E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</w:p>
          <w:p w:rsidR="006717EC" w:rsidRPr="00051438" w:rsidRDefault="006717EC" w:rsidP="00176E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</w:p>
          <w:p w:rsidR="009C2CB9" w:rsidRPr="00051438" w:rsidRDefault="009C2CB9" w:rsidP="00176E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</w:p>
          <w:p w:rsidR="00176EFF" w:rsidRPr="00051438" w:rsidRDefault="00176EFF" w:rsidP="00176E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  <w:r w:rsidRPr="00051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Фонд соціального захисту інвалідів</w:t>
            </w:r>
          </w:p>
          <w:p w:rsidR="00176EFF" w:rsidRPr="00051438" w:rsidRDefault="00176EFF" w:rsidP="00176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EFF" w:rsidRPr="00051438" w:rsidRDefault="00176EFF" w:rsidP="00176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EFF" w:rsidRPr="00051438" w:rsidRDefault="00F05DEF" w:rsidP="00176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176EFF" w:rsidRPr="0005143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spf.gov.ua/news/donecke-viddilennya-doluchayetsya231024</w:t>
              </w:r>
            </w:hyperlink>
          </w:p>
          <w:p w:rsidR="00176EFF" w:rsidRPr="00051438" w:rsidRDefault="00176EFF" w:rsidP="00176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EFF" w:rsidRPr="00051438" w:rsidRDefault="00176EFF" w:rsidP="00176E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</w:p>
          <w:p w:rsidR="00176EFF" w:rsidRPr="00051438" w:rsidRDefault="00176EFF" w:rsidP="00176E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6717EC" w:rsidRPr="00051438" w:rsidRDefault="006717EC" w:rsidP="00176E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1D1D1D"/>
                <w:sz w:val="24"/>
                <w:szCs w:val="24"/>
                <w:shd w:val="clear" w:color="auto" w:fill="FFFFFF"/>
              </w:rPr>
            </w:pPr>
          </w:p>
          <w:p w:rsidR="006717EC" w:rsidRPr="00051438" w:rsidRDefault="006717EC" w:rsidP="00176E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1D1D1D"/>
                <w:sz w:val="24"/>
                <w:szCs w:val="24"/>
                <w:shd w:val="clear" w:color="auto" w:fill="FFFFFF"/>
              </w:rPr>
            </w:pPr>
          </w:p>
          <w:p w:rsidR="00176EFF" w:rsidRPr="00051438" w:rsidRDefault="00176EFF" w:rsidP="00176E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1438">
              <w:rPr>
                <w:rFonts w:ascii="Times New Roman" w:hAnsi="Times New Roman" w:cs="Times New Roman"/>
                <w:bCs/>
                <w:color w:val="1D1D1D"/>
                <w:sz w:val="24"/>
                <w:szCs w:val="24"/>
                <w:shd w:val="clear" w:color="auto" w:fill="FFFFFF"/>
              </w:rPr>
              <w:t>Донецьке відділення Фонду долучається до Всеукраїнської інформаційної кампанії «Робота для ВПО – ти потрібен»</w:t>
            </w:r>
          </w:p>
        </w:tc>
        <w:tc>
          <w:tcPr>
            <w:tcW w:w="6237" w:type="dxa"/>
            <w:gridSpan w:val="2"/>
          </w:tcPr>
          <w:p w:rsidR="00176EFF" w:rsidRPr="00051438" w:rsidRDefault="00176EFF" w:rsidP="00176E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6EFF" w:rsidRPr="00051438" w:rsidRDefault="00176EFF" w:rsidP="00176EFF">
            <w:pPr>
              <w:pStyle w:val="ad"/>
              <w:numPr>
                <w:ilvl w:val="0"/>
                <w:numId w:val="2"/>
              </w:numPr>
              <w:ind w:left="60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пенсація роботодавцям за облаштування робочих місць для осіб з інвалідністю при працевлаштуванні осіб І та ІІ групи, згідно постанови Кабінету Міністрів України від 22 серпня 2023 року № 893.</w:t>
            </w:r>
          </w:p>
          <w:p w:rsidR="00176EFF" w:rsidRPr="00051438" w:rsidRDefault="00176EFF" w:rsidP="00176EFF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60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143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ожливості отримання </w:t>
            </w:r>
            <w:proofErr w:type="spellStart"/>
            <w:r w:rsidRPr="0005143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крогрантів</w:t>
            </w:r>
            <w:proofErr w:type="spellEnd"/>
            <w:r w:rsidRPr="0005143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ід держави на створення або розвиток власної справи.</w:t>
            </w:r>
          </w:p>
          <w:p w:rsidR="00176EFF" w:rsidRPr="00051438" w:rsidRDefault="00176EFF" w:rsidP="00176E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EFF" w:rsidRPr="00051438" w:rsidRDefault="00176EFF" w:rsidP="00176EFF">
            <w:pPr>
              <w:spacing w:after="0"/>
              <w:ind w:left="60" w:firstLine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5143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грами служби зайнятості для підтримки та розвитку бізнесу - з надання роботодавцям компенсацій з працевлаштування зареєстрованих безробітних, компенсацій на оплату праці за працевлаштованих зареєстрованих безробітних із числа внутрішньо переміщених осіб</w:t>
            </w:r>
          </w:p>
          <w:p w:rsidR="00176EFF" w:rsidRPr="00051438" w:rsidRDefault="00176EFF" w:rsidP="00176E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EFF" w:rsidRPr="00051438" w:rsidRDefault="00176EFF" w:rsidP="00176E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6EFF" w:rsidRPr="00051438" w:rsidTr="00C2220B">
        <w:trPr>
          <w:gridAfter w:val="1"/>
          <w:wAfter w:w="6" w:type="dxa"/>
        </w:trPr>
        <w:tc>
          <w:tcPr>
            <w:tcW w:w="1418" w:type="dxa"/>
          </w:tcPr>
          <w:p w:rsidR="00A412C6" w:rsidRPr="00051438" w:rsidRDefault="00A412C6" w:rsidP="0067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2C6" w:rsidRPr="00051438" w:rsidRDefault="00A412C6" w:rsidP="0067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2C6" w:rsidRPr="00051438" w:rsidRDefault="00A412C6" w:rsidP="0067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7EC" w:rsidRPr="00051438" w:rsidRDefault="006717EC" w:rsidP="0067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8">
              <w:rPr>
                <w:rFonts w:ascii="Times New Roman" w:hAnsi="Times New Roman" w:cs="Times New Roman"/>
                <w:sz w:val="24"/>
                <w:szCs w:val="24"/>
              </w:rPr>
              <w:t>23.11.2023</w:t>
            </w:r>
          </w:p>
          <w:p w:rsidR="00176EFF" w:rsidRPr="00051438" w:rsidRDefault="00176EFF" w:rsidP="00176E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47" w:type="dxa"/>
          </w:tcPr>
          <w:p w:rsidR="00A412C6" w:rsidRPr="00F05DEF" w:rsidRDefault="00A412C6" w:rsidP="006717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  <w:lang w:val="ru-RU"/>
              </w:rPr>
            </w:pPr>
          </w:p>
          <w:p w:rsidR="00A412C6" w:rsidRPr="00F05DEF" w:rsidRDefault="00A412C6" w:rsidP="006717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  <w:lang w:val="ru-RU"/>
              </w:rPr>
            </w:pPr>
          </w:p>
          <w:p w:rsidR="006717EC" w:rsidRPr="00051438" w:rsidRDefault="006717EC" w:rsidP="006717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  <w:lang w:val="ru-RU"/>
              </w:rPr>
            </w:pPr>
            <w:r w:rsidRPr="00051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  <w:lang w:val="en-US"/>
              </w:rPr>
              <w:t>FACEBOOK</w:t>
            </w:r>
          </w:p>
          <w:p w:rsidR="006717EC" w:rsidRPr="00051438" w:rsidRDefault="006717EC" w:rsidP="0067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8">
              <w:rPr>
                <w:rFonts w:ascii="Times New Roman" w:hAnsi="Times New Roman" w:cs="Times New Roman"/>
                <w:sz w:val="24"/>
                <w:szCs w:val="24"/>
              </w:rPr>
              <w:t>Слов’янського міського центра зайнятості</w:t>
            </w:r>
          </w:p>
          <w:p w:rsidR="006717EC" w:rsidRPr="00051438" w:rsidRDefault="00F05DEF" w:rsidP="0067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gtFrame="_blank" w:history="1">
              <w:r w:rsidR="006717EC" w:rsidRPr="00051438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FFFFF"/>
                </w:rPr>
                <w:t>https://www.facebook.com/100064738175001/posts/736772678490665/?mibextid=rS40aB7S9Ucbxw6v</w:t>
              </w:r>
            </w:hyperlink>
          </w:p>
          <w:p w:rsidR="00176EFF" w:rsidRPr="00051438" w:rsidRDefault="00176EFF" w:rsidP="00176E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A412C6" w:rsidRPr="00051438" w:rsidRDefault="00A412C6" w:rsidP="0067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2C6" w:rsidRPr="00051438" w:rsidRDefault="00A412C6" w:rsidP="0067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2C6" w:rsidRPr="00051438" w:rsidRDefault="00A412C6" w:rsidP="0067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EFF" w:rsidRPr="00051438" w:rsidRDefault="00A412C6" w:rsidP="00176E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1438">
              <w:rPr>
                <w:rFonts w:ascii="Times New Roman" w:hAnsi="Times New Roman" w:cs="Times New Roman"/>
                <w:bCs/>
                <w:color w:val="1D1D1D"/>
                <w:sz w:val="24"/>
                <w:szCs w:val="24"/>
                <w:shd w:val="clear" w:color="auto" w:fill="FFFFFF"/>
              </w:rPr>
              <w:t>Проведення ярмарку вакансій «Шлях до успіху» на Донеччині</w:t>
            </w:r>
          </w:p>
        </w:tc>
        <w:tc>
          <w:tcPr>
            <w:tcW w:w="6237" w:type="dxa"/>
            <w:gridSpan w:val="2"/>
          </w:tcPr>
          <w:p w:rsidR="00A412C6" w:rsidRPr="00051438" w:rsidRDefault="00A412C6" w:rsidP="00671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17EC" w:rsidRPr="00051438" w:rsidRDefault="006717EC" w:rsidP="00671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8">
              <w:rPr>
                <w:rFonts w:ascii="Times New Roman" w:hAnsi="Times New Roman" w:cs="Times New Roman"/>
                <w:b/>
                <w:sz w:val="24"/>
                <w:szCs w:val="24"/>
              </w:rPr>
              <w:t>Обговорення питання</w:t>
            </w:r>
            <w:r w:rsidRPr="000514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717EC" w:rsidRPr="00051438" w:rsidRDefault="006717EC" w:rsidP="006717EC">
            <w:pPr>
              <w:pStyle w:val="ad"/>
              <w:numPr>
                <w:ilvl w:val="0"/>
                <w:numId w:val="2"/>
              </w:numPr>
              <w:spacing w:after="0"/>
              <w:ind w:left="29" w:firstLine="331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8">
              <w:rPr>
                <w:rFonts w:ascii="Times New Roman" w:hAnsi="Times New Roman" w:cs="Times New Roman"/>
                <w:sz w:val="24"/>
                <w:szCs w:val="24"/>
              </w:rPr>
              <w:t>Нові можливості для людей з інвалідністю – компенсацію роботодавцям фактичних витрат за облаштування робочих місць при працевлаштуванні осіб з інвалідністю І або ІІ групи.</w:t>
            </w:r>
          </w:p>
          <w:p w:rsidR="00A412C6" w:rsidRPr="00051438" w:rsidRDefault="006717EC" w:rsidP="006717EC">
            <w:pPr>
              <w:pStyle w:val="ad"/>
              <w:numPr>
                <w:ilvl w:val="0"/>
                <w:numId w:val="2"/>
              </w:numPr>
              <w:spacing w:after="0"/>
              <w:ind w:left="29" w:firstLine="3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Можливості єдиного порталу вакансій для пошуку роботи в Україні та розповіли про телеграм-канал «Робота зараз: Державна служба зайнятості</w:t>
            </w:r>
          </w:p>
          <w:p w:rsidR="006717EC" w:rsidRPr="00051438" w:rsidRDefault="006717EC" w:rsidP="00A412C6">
            <w:pPr>
              <w:spacing w:after="0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6EFF" w:rsidRPr="00051438" w:rsidRDefault="00176EFF" w:rsidP="00176E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6EFF" w:rsidRPr="00051438" w:rsidTr="00C2220B">
        <w:trPr>
          <w:gridAfter w:val="1"/>
          <w:wAfter w:w="6" w:type="dxa"/>
          <w:trHeight w:val="3225"/>
        </w:trPr>
        <w:tc>
          <w:tcPr>
            <w:tcW w:w="1418" w:type="dxa"/>
          </w:tcPr>
          <w:p w:rsidR="00A412C6" w:rsidRPr="00051438" w:rsidRDefault="00A412C6" w:rsidP="00A41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2C6" w:rsidRPr="00051438" w:rsidRDefault="00A412C6" w:rsidP="00A41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2C6" w:rsidRPr="00051438" w:rsidRDefault="00A412C6" w:rsidP="00A41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2C6" w:rsidRPr="00051438" w:rsidRDefault="00A412C6" w:rsidP="00A41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2C6" w:rsidRPr="00051438" w:rsidRDefault="00A412C6" w:rsidP="00A41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8">
              <w:rPr>
                <w:rFonts w:ascii="Times New Roman" w:hAnsi="Times New Roman" w:cs="Times New Roman"/>
                <w:sz w:val="24"/>
                <w:szCs w:val="24"/>
              </w:rPr>
              <w:t>29.11.2023</w:t>
            </w:r>
          </w:p>
          <w:p w:rsidR="00176EFF" w:rsidRPr="00051438" w:rsidRDefault="00176EFF" w:rsidP="00176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A412C6" w:rsidRPr="00F05DEF" w:rsidRDefault="00A412C6" w:rsidP="00A412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</w:p>
          <w:p w:rsidR="00A412C6" w:rsidRPr="00F05DEF" w:rsidRDefault="00A412C6" w:rsidP="00A412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</w:p>
          <w:p w:rsidR="00A412C6" w:rsidRPr="00F05DEF" w:rsidRDefault="00A412C6" w:rsidP="00A412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</w:p>
          <w:p w:rsidR="00A412C6" w:rsidRPr="00F05DEF" w:rsidRDefault="00A412C6" w:rsidP="00A412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</w:p>
          <w:p w:rsidR="00A412C6" w:rsidRPr="00051438" w:rsidRDefault="00A412C6" w:rsidP="00A412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  <w:r w:rsidRPr="00051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  <w:lang w:val="en-US"/>
              </w:rPr>
              <w:t>FACEBOOK</w:t>
            </w:r>
          </w:p>
          <w:p w:rsidR="00A412C6" w:rsidRPr="00051438" w:rsidRDefault="00A412C6" w:rsidP="00A41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</w:p>
          <w:p w:rsidR="00A412C6" w:rsidRPr="00051438" w:rsidRDefault="00A412C6" w:rsidP="00A41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 w:rsidRPr="00051438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Бахмутський міський центр зайнятості</w:t>
            </w:r>
          </w:p>
          <w:p w:rsidR="00A412C6" w:rsidRPr="00051438" w:rsidRDefault="00A412C6" w:rsidP="00A41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</w:p>
          <w:p w:rsidR="00176EFF" w:rsidRPr="00051438" w:rsidRDefault="00F05DEF" w:rsidP="00A41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A412C6" w:rsidRPr="00051438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facebook.com/100064667020967/posts/731076069057954/?mibextid=rS40aB7S9Ucbxw6v</w:t>
              </w:r>
            </w:hyperlink>
          </w:p>
        </w:tc>
        <w:tc>
          <w:tcPr>
            <w:tcW w:w="3402" w:type="dxa"/>
          </w:tcPr>
          <w:p w:rsidR="00A412C6" w:rsidRPr="00051438" w:rsidRDefault="00A412C6" w:rsidP="00A412C6">
            <w:pPr>
              <w:pStyle w:val="docdata"/>
              <w:shd w:val="clear" w:color="auto" w:fill="FFFFFF"/>
              <w:spacing w:before="0" w:beforeAutospacing="0" w:after="160" w:afterAutospacing="0" w:line="345" w:lineRule="atLeast"/>
              <w:jc w:val="center"/>
              <w:rPr>
                <w:color w:val="000000"/>
              </w:rPr>
            </w:pPr>
          </w:p>
          <w:p w:rsidR="00A412C6" w:rsidRPr="00051438" w:rsidRDefault="00A412C6" w:rsidP="00A412C6">
            <w:pPr>
              <w:pStyle w:val="docdata"/>
              <w:shd w:val="clear" w:color="auto" w:fill="FFFFFF"/>
              <w:spacing w:before="0" w:beforeAutospacing="0" w:after="160" w:afterAutospacing="0" w:line="345" w:lineRule="atLeast"/>
              <w:jc w:val="center"/>
              <w:rPr>
                <w:color w:val="000000"/>
              </w:rPr>
            </w:pPr>
          </w:p>
          <w:p w:rsidR="00A412C6" w:rsidRPr="00051438" w:rsidRDefault="00A412C6" w:rsidP="00A412C6">
            <w:pPr>
              <w:pStyle w:val="docdata"/>
              <w:shd w:val="clear" w:color="auto" w:fill="FFFFFF"/>
              <w:spacing w:before="0" w:beforeAutospacing="0" w:after="160" w:afterAutospacing="0" w:line="345" w:lineRule="atLeast"/>
              <w:jc w:val="center"/>
              <w:rPr>
                <w:color w:val="000000"/>
              </w:rPr>
            </w:pPr>
          </w:p>
          <w:p w:rsidR="00A412C6" w:rsidRPr="00051438" w:rsidRDefault="00A412C6" w:rsidP="00A412C6">
            <w:pPr>
              <w:pStyle w:val="docdata"/>
              <w:shd w:val="clear" w:color="auto" w:fill="FFFFFF"/>
              <w:spacing w:before="0" w:beforeAutospacing="0" w:after="160" w:afterAutospacing="0" w:line="345" w:lineRule="atLeast"/>
              <w:jc w:val="center"/>
            </w:pPr>
            <w:r w:rsidRPr="00051438">
              <w:rPr>
                <w:color w:val="000000"/>
              </w:rPr>
              <w:t>Онлайн засідання Круглого столу «</w:t>
            </w:r>
            <w:r w:rsidRPr="00051438">
              <w:rPr>
                <w:rStyle w:val="2019"/>
                <w:color w:val="000000"/>
              </w:rPr>
              <w:t>Соціальний захист та підтримка людей з інвалідністю - турбота спільна»</w:t>
            </w:r>
            <w:r w:rsidRPr="00051438">
              <w:rPr>
                <w:color w:val="000000"/>
              </w:rPr>
              <w:t>.</w:t>
            </w:r>
          </w:p>
          <w:p w:rsidR="00176EFF" w:rsidRPr="00051438" w:rsidRDefault="00176EFF" w:rsidP="00176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:rsidR="00A412C6" w:rsidRPr="00051438" w:rsidRDefault="00A412C6" w:rsidP="00A4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8">
              <w:rPr>
                <w:rFonts w:ascii="Times New Roman" w:hAnsi="Times New Roman" w:cs="Times New Roman"/>
                <w:b/>
                <w:sz w:val="24"/>
                <w:szCs w:val="24"/>
              </w:rPr>
              <w:t>Обговорення питання</w:t>
            </w:r>
            <w:r w:rsidRPr="000514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412C6" w:rsidRPr="00051438" w:rsidRDefault="00A412C6" w:rsidP="00A412C6">
            <w:pPr>
              <w:pStyle w:val="ad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а та обов’язки   осіб з інвалідністю на підприємстві</w:t>
            </w:r>
            <w:r w:rsidRPr="0005143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.              </w:t>
            </w:r>
          </w:p>
          <w:p w:rsidR="00A412C6" w:rsidRPr="00051438" w:rsidRDefault="00A412C6" w:rsidP="00A412C6">
            <w:pPr>
              <w:pStyle w:val="ad"/>
              <w:numPr>
                <w:ilvl w:val="0"/>
                <w:numId w:val="3"/>
              </w:numPr>
              <w:spacing w:after="0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8">
              <w:rPr>
                <w:rFonts w:ascii="Times New Roman" w:hAnsi="Times New Roman" w:cs="Times New Roman"/>
                <w:sz w:val="24"/>
                <w:szCs w:val="24"/>
              </w:rPr>
              <w:t xml:space="preserve">Стан ринку праці </w:t>
            </w:r>
            <w:proofErr w:type="spellStart"/>
            <w:r w:rsidRPr="00051438">
              <w:rPr>
                <w:rFonts w:ascii="Times New Roman" w:hAnsi="Times New Roman" w:cs="Times New Roman"/>
                <w:sz w:val="24"/>
                <w:szCs w:val="24"/>
              </w:rPr>
              <w:t>Бахмутського</w:t>
            </w:r>
            <w:proofErr w:type="spellEnd"/>
            <w:r w:rsidRPr="00051438">
              <w:rPr>
                <w:rFonts w:ascii="Times New Roman" w:hAnsi="Times New Roman" w:cs="Times New Roman"/>
                <w:sz w:val="24"/>
                <w:szCs w:val="24"/>
              </w:rPr>
              <w:t xml:space="preserve"> району та вплив діяльності органів Державної служби зайнятості на нього.</w:t>
            </w:r>
          </w:p>
          <w:p w:rsidR="00A412C6" w:rsidRPr="00051438" w:rsidRDefault="00A412C6" w:rsidP="00A412C6">
            <w:pPr>
              <w:pStyle w:val="ad"/>
              <w:numPr>
                <w:ilvl w:val="0"/>
                <w:numId w:val="3"/>
              </w:numPr>
              <w:spacing w:after="0"/>
              <w:ind w:left="28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8">
              <w:rPr>
                <w:rFonts w:ascii="Times New Roman" w:hAnsi="Times New Roman" w:cs="Times New Roman"/>
                <w:sz w:val="24"/>
                <w:szCs w:val="24"/>
              </w:rPr>
              <w:t>Створення кадрового резерву працівників державних органів.</w:t>
            </w:r>
          </w:p>
          <w:p w:rsidR="00A412C6" w:rsidRPr="00051438" w:rsidRDefault="00A412C6" w:rsidP="00A412C6">
            <w:pPr>
              <w:pStyle w:val="ad"/>
              <w:numPr>
                <w:ilvl w:val="0"/>
                <w:numId w:val="3"/>
              </w:numPr>
              <w:spacing w:after="0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8">
              <w:rPr>
                <w:rFonts w:ascii="Times New Roman" w:hAnsi="Times New Roman" w:cs="Times New Roman"/>
                <w:sz w:val="24"/>
                <w:szCs w:val="24"/>
              </w:rPr>
              <w:t>Компенсаційні програми для роботодавців від служби зайнятості, зокрема надання роботодавцям компенсації фактичних витрат за облаштування робочих місць працевлаштованих осіб з інвалідністю.</w:t>
            </w:r>
          </w:p>
          <w:p w:rsidR="00A412C6" w:rsidRPr="00051438" w:rsidRDefault="00A412C6" w:rsidP="00A412C6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8">
              <w:rPr>
                <w:rFonts w:ascii="Times New Roman" w:hAnsi="Times New Roman" w:cs="Times New Roman"/>
                <w:sz w:val="24"/>
                <w:szCs w:val="24"/>
              </w:rPr>
              <w:t>- Отримання статусу безробітного та виплати допомоги по безробіттю в умовах воєнного стану в Україні.</w:t>
            </w:r>
          </w:p>
          <w:p w:rsidR="00A412C6" w:rsidRPr="00051438" w:rsidRDefault="00A412C6" w:rsidP="00A412C6">
            <w:pPr>
              <w:spacing w:after="0"/>
              <w:ind w:right="17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8">
              <w:rPr>
                <w:rFonts w:ascii="Times New Roman" w:hAnsi="Times New Roman" w:cs="Times New Roman"/>
                <w:sz w:val="24"/>
                <w:szCs w:val="24"/>
              </w:rPr>
              <w:t>-   Стан працевлаштування осіб з інвалідністю та їх супровід.</w:t>
            </w:r>
          </w:p>
          <w:p w:rsidR="00A412C6" w:rsidRPr="00051438" w:rsidRDefault="00A412C6" w:rsidP="00A412C6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8">
              <w:rPr>
                <w:rFonts w:ascii="Times New Roman" w:hAnsi="Times New Roman" w:cs="Times New Roman"/>
                <w:sz w:val="24"/>
                <w:szCs w:val="24"/>
              </w:rPr>
              <w:t>- Надання профорієнтаційних послуг, а також послуг з </w:t>
            </w:r>
            <w:proofErr w:type="spellStart"/>
            <w:r w:rsidRPr="00051438">
              <w:rPr>
                <w:rFonts w:ascii="Times New Roman" w:hAnsi="Times New Roman" w:cs="Times New Roman"/>
                <w:sz w:val="24"/>
                <w:szCs w:val="24"/>
              </w:rPr>
              <w:t>профнавчання</w:t>
            </w:r>
            <w:proofErr w:type="spellEnd"/>
            <w:r w:rsidRPr="00051438">
              <w:rPr>
                <w:rFonts w:ascii="Times New Roman" w:hAnsi="Times New Roman" w:cs="Times New Roman"/>
                <w:sz w:val="24"/>
                <w:szCs w:val="24"/>
              </w:rPr>
              <w:t xml:space="preserve"> осіб з інвалідністю.</w:t>
            </w:r>
          </w:p>
          <w:p w:rsidR="00A412C6" w:rsidRPr="00051438" w:rsidRDefault="00A412C6" w:rsidP="00A412C6">
            <w:pPr>
              <w:spacing w:after="0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8">
              <w:rPr>
                <w:rFonts w:ascii="Times New Roman" w:hAnsi="Times New Roman" w:cs="Times New Roman"/>
                <w:sz w:val="24"/>
                <w:szCs w:val="24"/>
              </w:rPr>
              <w:t>- Можливості </w:t>
            </w:r>
            <w:proofErr w:type="spellStart"/>
            <w:r w:rsidRPr="00051438">
              <w:rPr>
                <w:rFonts w:ascii="Times New Roman" w:hAnsi="Times New Roman" w:cs="Times New Roman"/>
                <w:sz w:val="24"/>
                <w:szCs w:val="24"/>
              </w:rPr>
              <w:t>вебпорталу</w:t>
            </w:r>
            <w:proofErr w:type="spellEnd"/>
            <w:r w:rsidRPr="00051438">
              <w:rPr>
                <w:rFonts w:ascii="Times New Roman" w:hAnsi="Times New Roman" w:cs="Times New Roman"/>
                <w:sz w:val="24"/>
                <w:szCs w:val="24"/>
              </w:rPr>
              <w:t> електронних </w:t>
            </w:r>
          </w:p>
          <w:p w:rsidR="00A412C6" w:rsidRPr="00051438" w:rsidRDefault="00A412C6" w:rsidP="00A412C6">
            <w:pPr>
              <w:spacing w:after="0"/>
              <w:ind w:firstLine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8">
              <w:rPr>
                <w:rFonts w:ascii="Times New Roman" w:hAnsi="Times New Roman" w:cs="Times New Roman"/>
                <w:sz w:val="24"/>
                <w:szCs w:val="24"/>
              </w:rPr>
              <w:t xml:space="preserve">послуг ПФУ. </w:t>
            </w:r>
          </w:p>
          <w:p w:rsidR="00176EFF" w:rsidRPr="00051438" w:rsidRDefault="00176EFF" w:rsidP="00176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2C6" w:rsidRPr="00051438" w:rsidTr="00C2220B">
        <w:trPr>
          <w:gridAfter w:val="1"/>
          <w:wAfter w:w="6" w:type="dxa"/>
          <w:trHeight w:val="552"/>
        </w:trPr>
        <w:tc>
          <w:tcPr>
            <w:tcW w:w="1418" w:type="dxa"/>
          </w:tcPr>
          <w:p w:rsidR="009C2CB9" w:rsidRPr="00051438" w:rsidRDefault="009C2CB9" w:rsidP="00A41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B9" w:rsidRPr="00051438" w:rsidRDefault="009C2CB9" w:rsidP="00A41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2C6" w:rsidRPr="00051438" w:rsidRDefault="00A412C6" w:rsidP="00A41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8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  <w:tc>
          <w:tcPr>
            <w:tcW w:w="4247" w:type="dxa"/>
          </w:tcPr>
          <w:p w:rsidR="009C2CB9" w:rsidRPr="00F05DEF" w:rsidRDefault="009C2CB9" w:rsidP="00A412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  <w:lang w:val="ru-RU"/>
              </w:rPr>
            </w:pPr>
          </w:p>
          <w:p w:rsidR="00A412C6" w:rsidRPr="00051438" w:rsidRDefault="00A412C6" w:rsidP="00A412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  <w:lang w:val="ru-RU"/>
              </w:rPr>
            </w:pPr>
            <w:r w:rsidRPr="00051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  <w:lang w:val="en-US"/>
              </w:rPr>
              <w:t>FACEBOOK</w:t>
            </w:r>
          </w:p>
          <w:p w:rsidR="00A412C6" w:rsidRPr="00051438" w:rsidRDefault="00A412C6" w:rsidP="00A41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ru-RU"/>
              </w:rPr>
            </w:pPr>
          </w:p>
          <w:p w:rsidR="00A412C6" w:rsidRPr="00051438" w:rsidRDefault="00A412C6" w:rsidP="00A41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</w:p>
          <w:p w:rsidR="00A412C6" w:rsidRPr="00051438" w:rsidRDefault="00A412C6" w:rsidP="00A41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 w:rsidRPr="00051438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Добровольський міський центр зайнятості</w:t>
            </w:r>
          </w:p>
          <w:p w:rsidR="00A412C6" w:rsidRPr="00051438" w:rsidRDefault="00F05DEF" w:rsidP="00A412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  <w:hyperlink r:id="rId16" w:history="1">
              <w:r w:rsidR="00A412C6" w:rsidRPr="00051438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facebook.com/100064738175001/posts/736772678490665/?mibextid=rS40aB7S9Ucbxw6v</w:t>
              </w:r>
            </w:hyperlink>
          </w:p>
          <w:p w:rsidR="00A412C6" w:rsidRPr="00051438" w:rsidRDefault="00A412C6" w:rsidP="00A412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3402" w:type="dxa"/>
          </w:tcPr>
          <w:p w:rsidR="00A412C6" w:rsidRPr="00051438" w:rsidRDefault="00A412C6" w:rsidP="00A412C6">
            <w:pPr>
              <w:pStyle w:val="docdata"/>
              <w:shd w:val="clear" w:color="auto" w:fill="FFFFFF"/>
              <w:spacing w:before="0" w:beforeAutospacing="0" w:after="160" w:afterAutospacing="0" w:line="345" w:lineRule="atLeast"/>
              <w:jc w:val="center"/>
              <w:rPr>
                <w:color w:val="000000"/>
              </w:rPr>
            </w:pPr>
          </w:p>
          <w:p w:rsidR="00A412C6" w:rsidRPr="00051438" w:rsidRDefault="00FC3E4C" w:rsidP="00A4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лайн засідання Круглого столу </w:t>
            </w:r>
            <w:r w:rsidRPr="00051438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 xml:space="preserve">для роботодавців, тема якого була соціальний захист </w:t>
            </w:r>
            <w:r w:rsidRPr="00051438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lastRenderedPageBreak/>
              <w:t>осіб з інвалідністю в умовах воєнного стану</w:t>
            </w:r>
          </w:p>
        </w:tc>
        <w:tc>
          <w:tcPr>
            <w:tcW w:w="6237" w:type="dxa"/>
            <w:gridSpan w:val="2"/>
          </w:tcPr>
          <w:p w:rsidR="00A412C6" w:rsidRPr="00051438" w:rsidRDefault="00A412C6" w:rsidP="00A412C6">
            <w:pPr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</w:pPr>
            <w:r w:rsidRPr="000514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Обговорення питання:</w:t>
            </w:r>
          </w:p>
          <w:p w:rsidR="00A412C6" w:rsidRPr="00051438" w:rsidRDefault="00A412C6" w:rsidP="00A412C6">
            <w:pPr>
              <w:pStyle w:val="ad"/>
              <w:numPr>
                <w:ilvl w:val="0"/>
                <w:numId w:val="3"/>
              </w:numPr>
              <w:ind w:left="29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8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>Перелік документів під час прийняття на роботу осіб з інвалідністю.</w:t>
            </w:r>
          </w:p>
          <w:p w:rsidR="00A412C6" w:rsidRPr="00051438" w:rsidRDefault="00A412C6" w:rsidP="00A412C6">
            <w:pPr>
              <w:pStyle w:val="ad"/>
              <w:numPr>
                <w:ilvl w:val="0"/>
                <w:numId w:val="3"/>
              </w:numPr>
              <w:ind w:left="29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8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 xml:space="preserve"> Трудові відносини з такими працівниками, </w:t>
            </w:r>
          </w:p>
          <w:p w:rsidR="00A412C6" w:rsidRPr="00051438" w:rsidRDefault="00A412C6" w:rsidP="00A412C6">
            <w:pPr>
              <w:pStyle w:val="ad"/>
              <w:numPr>
                <w:ilvl w:val="0"/>
                <w:numId w:val="3"/>
              </w:numPr>
              <w:ind w:left="29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8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 xml:space="preserve"> Гарантії щодо зайнятості й охорони праці.</w:t>
            </w:r>
          </w:p>
          <w:p w:rsidR="00A412C6" w:rsidRPr="00051438" w:rsidRDefault="00A412C6" w:rsidP="00A412C6">
            <w:pPr>
              <w:pStyle w:val="ad"/>
              <w:numPr>
                <w:ilvl w:val="0"/>
                <w:numId w:val="3"/>
              </w:numPr>
              <w:ind w:left="29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8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 xml:space="preserve">Тривалість відпустки. </w:t>
            </w:r>
          </w:p>
          <w:p w:rsidR="00A412C6" w:rsidRPr="00051438" w:rsidRDefault="00A412C6" w:rsidP="00A412C6">
            <w:pPr>
              <w:pStyle w:val="ad"/>
              <w:numPr>
                <w:ilvl w:val="0"/>
                <w:numId w:val="3"/>
              </w:numPr>
              <w:ind w:left="29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8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lastRenderedPageBreak/>
              <w:t>Порядок отримання довідки МСЕК первинно або повторно.</w:t>
            </w:r>
          </w:p>
          <w:p w:rsidR="00A412C6" w:rsidRPr="00051438" w:rsidRDefault="00A412C6" w:rsidP="00A412C6">
            <w:pPr>
              <w:pStyle w:val="ad"/>
              <w:numPr>
                <w:ilvl w:val="0"/>
                <w:numId w:val="3"/>
              </w:numPr>
              <w:ind w:left="29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8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 xml:space="preserve">Можливість отримання фінансової підтримки бізнесу при працевлаштуванні осіб з інвалідністю. </w:t>
            </w:r>
          </w:p>
          <w:p w:rsidR="00A412C6" w:rsidRPr="00051438" w:rsidRDefault="00A412C6" w:rsidP="00A412C6">
            <w:pPr>
              <w:pStyle w:val="ad"/>
              <w:numPr>
                <w:ilvl w:val="0"/>
                <w:numId w:val="3"/>
              </w:numPr>
              <w:ind w:left="29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8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 xml:space="preserve">Пропозиції  від роботодавців вакантних місць для осіб з інвалідністю </w:t>
            </w:r>
          </w:p>
        </w:tc>
      </w:tr>
      <w:tr w:rsidR="00176EFF" w:rsidRPr="00051438" w:rsidTr="00C2220B">
        <w:trPr>
          <w:gridAfter w:val="1"/>
          <w:wAfter w:w="6" w:type="dxa"/>
          <w:trHeight w:val="2688"/>
        </w:trPr>
        <w:tc>
          <w:tcPr>
            <w:tcW w:w="1418" w:type="dxa"/>
          </w:tcPr>
          <w:p w:rsidR="009C2CB9" w:rsidRPr="00051438" w:rsidRDefault="009C2CB9" w:rsidP="00176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B9" w:rsidRPr="00051438" w:rsidRDefault="009C2CB9" w:rsidP="00176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EFF" w:rsidRPr="00051438" w:rsidRDefault="00A412C6" w:rsidP="00176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8">
              <w:rPr>
                <w:rFonts w:ascii="Times New Roman" w:hAnsi="Times New Roman" w:cs="Times New Roman"/>
                <w:sz w:val="24"/>
                <w:szCs w:val="24"/>
              </w:rPr>
              <w:t>05.12.2023</w:t>
            </w:r>
          </w:p>
        </w:tc>
        <w:tc>
          <w:tcPr>
            <w:tcW w:w="4247" w:type="dxa"/>
          </w:tcPr>
          <w:p w:rsidR="009C2CB9" w:rsidRPr="00051438" w:rsidRDefault="009C2CB9" w:rsidP="00A412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</w:p>
          <w:p w:rsidR="009C2CB9" w:rsidRPr="00051438" w:rsidRDefault="009C2CB9" w:rsidP="00A412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</w:p>
          <w:p w:rsidR="00A412C6" w:rsidRPr="00051438" w:rsidRDefault="00A412C6" w:rsidP="00A412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  <w:r w:rsidRPr="00051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Фонд соціального захисту інвалідів</w:t>
            </w:r>
          </w:p>
          <w:p w:rsidR="00A412C6" w:rsidRPr="00051438" w:rsidRDefault="00A412C6" w:rsidP="00A412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</w:p>
          <w:p w:rsidR="00A412C6" w:rsidRPr="00051438" w:rsidRDefault="00F05DEF" w:rsidP="00A412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  <w:hyperlink r:id="rId17" w:history="1">
              <w:r w:rsidR="00A412C6" w:rsidRPr="00051438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ispf.gov.ua/news/provedennya-yarmarku231205</w:t>
              </w:r>
            </w:hyperlink>
          </w:p>
          <w:p w:rsidR="00A412C6" w:rsidRPr="00051438" w:rsidRDefault="00A412C6" w:rsidP="00A41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EFF" w:rsidRPr="00051438" w:rsidRDefault="00176EFF" w:rsidP="00176E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3402" w:type="dxa"/>
          </w:tcPr>
          <w:p w:rsidR="00176EFF" w:rsidRPr="00051438" w:rsidRDefault="00176EFF" w:rsidP="00176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2C6" w:rsidRPr="00051438" w:rsidRDefault="00A412C6" w:rsidP="00176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2C6" w:rsidRPr="00051438" w:rsidRDefault="00A412C6" w:rsidP="00176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8">
              <w:rPr>
                <w:rFonts w:ascii="Times New Roman" w:hAnsi="Times New Roman" w:cs="Times New Roman"/>
                <w:bCs/>
                <w:color w:val="1D1D1D"/>
                <w:sz w:val="24"/>
                <w:szCs w:val="24"/>
                <w:shd w:val="clear" w:color="auto" w:fill="FFFFFF"/>
              </w:rPr>
              <w:t>Проведення ярмарку вакансій «Шлях до успіху» на Донеччині</w:t>
            </w:r>
          </w:p>
        </w:tc>
        <w:tc>
          <w:tcPr>
            <w:tcW w:w="6237" w:type="dxa"/>
            <w:gridSpan w:val="2"/>
          </w:tcPr>
          <w:p w:rsidR="00FC3E4C" w:rsidRPr="00051438" w:rsidRDefault="00FC3E4C" w:rsidP="009C2CB9">
            <w:pPr>
              <w:pStyle w:val="aa"/>
              <w:shd w:val="clear" w:color="auto" w:fill="FFFFFF"/>
              <w:spacing w:before="0" w:beforeAutospacing="0" w:after="225" w:afterAutospacing="0"/>
              <w:jc w:val="center"/>
              <w:textAlignment w:val="baseline"/>
              <w:rPr>
                <w:color w:val="000000"/>
              </w:rPr>
            </w:pPr>
            <w:r w:rsidRPr="00051438">
              <w:rPr>
                <w:b/>
                <w:color w:val="000000"/>
              </w:rPr>
              <w:t>Обговорення  питання</w:t>
            </w:r>
            <w:r w:rsidRPr="00051438">
              <w:rPr>
                <w:color w:val="000000"/>
              </w:rPr>
              <w:t xml:space="preserve"> :</w:t>
            </w:r>
          </w:p>
          <w:p w:rsidR="00FC3E4C" w:rsidRPr="00051438" w:rsidRDefault="00FC3E4C" w:rsidP="00FC3E4C">
            <w:pPr>
              <w:pStyle w:val="aa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lang w:eastAsia="ru-RU"/>
              </w:rPr>
            </w:pPr>
            <w:r w:rsidRPr="00051438">
              <w:rPr>
                <w:color w:val="000000"/>
              </w:rPr>
              <w:t xml:space="preserve">Права та гарантії осіб з інвалідністю. </w:t>
            </w:r>
          </w:p>
          <w:p w:rsidR="00FC3E4C" w:rsidRPr="00051438" w:rsidRDefault="00FC3E4C" w:rsidP="00FC3E4C">
            <w:pPr>
              <w:pStyle w:val="aa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051438">
              <w:rPr>
                <w:color w:val="000000"/>
              </w:rPr>
              <w:t xml:space="preserve"> Нові можливості для людей з інвалідністю – </w:t>
            </w:r>
          </w:p>
          <w:p w:rsidR="00FC3E4C" w:rsidRPr="00051438" w:rsidRDefault="00FC3E4C" w:rsidP="00FC3E4C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051438">
              <w:rPr>
                <w:color w:val="000000"/>
              </w:rPr>
              <w:t xml:space="preserve">компенсацію роботодавцям фактичних витрат за облаштування робочих місць при працевлаштуванні осіб з інвалідністю І або ІІ групи. </w:t>
            </w:r>
          </w:p>
          <w:p w:rsidR="00176EFF" w:rsidRPr="00051438" w:rsidRDefault="00FC3E4C" w:rsidP="00FC3E4C">
            <w:pPr>
              <w:pStyle w:val="aa"/>
              <w:numPr>
                <w:ilvl w:val="0"/>
                <w:numId w:val="3"/>
              </w:numPr>
              <w:shd w:val="clear" w:color="auto" w:fill="FFFFFF"/>
              <w:spacing w:before="0" w:beforeAutospacing="0" w:after="225" w:afterAutospacing="0"/>
              <w:ind w:left="180" w:firstLine="0"/>
              <w:jc w:val="both"/>
              <w:textAlignment w:val="baseline"/>
              <w:rPr>
                <w:color w:val="000000"/>
              </w:rPr>
            </w:pPr>
            <w:r w:rsidRPr="00051438">
              <w:rPr>
                <w:color w:val="000000"/>
              </w:rPr>
              <w:t>Можливості єдиного порталу вакансій для  пошуку роботи в Україні та розповіли про телеграм-канал «Робота зараз: Державна служба зайнятості.</w:t>
            </w:r>
          </w:p>
        </w:tc>
      </w:tr>
      <w:tr w:rsidR="00FC3E4C" w:rsidRPr="00051438" w:rsidTr="00051438">
        <w:trPr>
          <w:gridAfter w:val="1"/>
          <w:wAfter w:w="6" w:type="dxa"/>
          <w:trHeight w:val="410"/>
        </w:trPr>
        <w:tc>
          <w:tcPr>
            <w:tcW w:w="1418" w:type="dxa"/>
          </w:tcPr>
          <w:p w:rsidR="009C2CB9" w:rsidRPr="00051438" w:rsidRDefault="009C2CB9" w:rsidP="00176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B9" w:rsidRPr="00051438" w:rsidRDefault="009C2CB9" w:rsidP="00176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B9" w:rsidRPr="00051438" w:rsidRDefault="009C2CB9" w:rsidP="00176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B9" w:rsidRPr="00051438" w:rsidRDefault="009C2CB9" w:rsidP="00176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B9" w:rsidRPr="00051438" w:rsidRDefault="009C2CB9" w:rsidP="00176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E4C" w:rsidRPr="00051438" w:rsidRDefault="00FC3E4C" w:rsidP="00176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8">
              <w:rPr>
                <w:rFonts w:ascii="Times New Roman" w:hAnsi="Times New Roman" w:cs="Times New Roman"/>
                <w:sz w:val="24"/>
                <w:szCs w:val="24"/>
              </w:rPr>
              <w:t>13.12.2023</w:t>
            </w:r>
          </w:p>
        </w:tc>
        <w:tc>
          <w:tcPr>
            <w:tcW w:w="4247" w:type="dxa"/>
          </w:tcPr>
          <w:p w:rsidR="00FC3E4C" w:rsidRPr="00051438" w:rsidRDefault="00FC3E4C" w:rsidP="00FC3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</w:p>
          <w:p w:rsidR="009C2CB9" w:rsidRPr="00051438" w:rsidRDefault="009C2CB9" w:rsidP="00FC3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</w:p>
          <w:p w:rsidR="009C2CB9" w:rsidRPr="00051438" w:rsidRDefault="009C2CB9" w:rsidP="00FC3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</w:p>
          <w:p w:rsidR="009C2CB9" w:rsidRPr="00051438" w:rsidRDefault="009C2CB9" w:rsidP="00FC3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</w:p>
          <w:p w:rsidR="009C2CB9" w:rsidRPr="00051438" w:rsidRDefault="009C2CB9" w:rsidP="00FC3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</w:p>
          <w:p w:rsidR="00FC3E4C" w:rsidRPr="00051438" w:rsidRDefault="00FC3E4C" w:rsidP="00FC3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  <w:r w:rsidRPr="00051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Фонд соціального захисту інвалідів</w:t>
            </w:r>
          </w:p>
          <w:p w:rsidR="00FC3E4C" w:rsidRPr="00051438" w:rsidRDefault="00FC3E4C" w:rsidP="00FC3E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</w:p>
          <w:p w:rsidR="00FC3E4C" w:rsidRPr="00051438" w:rsidRDefault="00F05DEF" w:rsidP="00FC3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  <w:hyperlink r:id="rId18" w:history="1">
              <w:r w:rsidR="00FC3E4C" w:rsidRPr="00051438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ispf.gov.ua/news/kruglij-stil-socialnij-zahist-ta-pidtrimka-lyudej231212</w:t>
              </w:r>
            </w:hyperlink>
          </w:p>
        </w:tc>
        <w:tc>
          <w:tcPr>
            <w:tcW w:w="3402" w:type="dxa"/>
          </w:tcPr>
          <w:p w:rsidR="00FC3E4C" w:rsidRPr="00051438" w:rsidRDefault="00FC3E4C" w:rsidP="00176EFF">
            <w:pPr>
              <w:jc w:val="center"/>
              <w:rPr>
                <w:rFonts w:ascii="Times New Roman" w:hAnsi="Times New Roman" w:cs="Times New Roman"/>
                <w:bCs/>
                <w:color w:val="1D1D1D"/>
                <w:sz w:val="24"/>
                <w:szCs w:val="24"/>
                <w:shd w:val="clear" w:color="auto" w:fill="FFFFFF"/>
              </w:rPr>
            </w:pPr>
          </w:p>
          <w:p w:rsidR="009C2CB9" w:rsidRPr="00051438" w:rsidRDefault="009C2CB9" w:rsidP="00176EFF">
            <w:pPr>
              <w:jc w:val="center"/>
              <w:rPr>
                <w:rFonts w:ascii="Times New Roman" w:hAnsi="Times New Roman" w:cs="Times New Roman"/>
                <w:bCs/>
                <w:color w:val="1D1D1D"/>
                <w:sz w:val="24"/>
                <w:szCs w:val="24"/>
                <w:shd w:val="clear" w:color="auto" w:fill="FFFFFF"/>
              </w:rPr>
            </w:pPr>
          </w:p>
          <w:p w:rsidR="009C2CB9" w:rsidRPr="00051438" w:rsidRDefault="009C2CB9" w:rsidP="00176EFF">
            <w:pPr>
              <w:jc w:val="center"/>
              <w:rPr>
                <w:rFonts w:ascii="Times New Roman" w:hAnsi="Times New Roman" w:cs="Times New Roman"/>
                <w:bCs/>
                <w:color w:val="1D1D1D"/>
                <w:sz w:val="24"/>
                <w:szCs w:val="24"/>
                <w:shd w:val="clear" w:color="auto" w:fill="FFFFFF"/>
              </w:rPr>
            </w:pPr>
          </w:p>
          <w:p w:rsidR="00FC3E4C" w:rsidRPr="00051438" w:rsidRDefault="00FC3E4C" w:rsidP="00176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8">
              <w:rPr>
                <w:rFonts w:ascii="Times New Roman" w:hAnsi="Times New Roman" w:cs="Times New Roman"/>
                <w:bCs/>
                <w:color w:val="1D1D1D"/>
                <w:sz w:val="24"/>
                <w:szCs w:val="24"/>
                <w:shd w:val="clear" w:color="auto" w:fill="FFFFFF"/>
              </w:rPr>
              <w:t>Круглий стіл» соціальний захист та підтримка людей з інвалідністю – турбота спільна у Донецькому регіоні</w:t>
            </w:r>
          </w:p>
        </w:tc>
        <w:tc>
          <w:tcPr>
            <w:tcW w:w="6237" w:type="dxa"/>
            <w:gridSpan w:val="2"/>
          </w:tcPr>
          <w:p w:rsidR="009C2CB9" w:rsidRPr="00051438" w:rsidRDefault="009C2CB9" w:rsidP="009C2CB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C2CB9" w:rsidRPr="009C2CB9" w:rsidRDefault="009C2CB9" w:rsidP="00C2220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051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>Учасники</w:t>
            </w:r>
            <w:proofErr w:type="spellEnd"/>
            <w:r w:rsidRPr="00051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заходу обговорили </w:t>
            </w:r>
            <w:proofErr w:type="spellStart"/>
            <w:r w:rsidRPr="00051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>наступні</w:t>
            </w:r>
            <w:proofErr w:type="spellEnd"/>
            <w:r w:rsidRPr="00051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051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>питання</w:t>
            </w:r>
            <w:proofErr w:type="spellEnd"/>
            <w:r w:rsidRPr="00051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>:</w:t>
            </w:r>
          </w:p>
          <w:p w:rsidR="009C2CB9" w:rsidRPr="009C2CB9" w:rsidRDefault="009C2CB9" w:rsidP="00051438">
            <w:pPr>
              <w:numPr>
                <w:ilvl w:val="0"/>
                <w:numId w:val="5"/>
              </w:numPr>
              <w:shd w:val="clear" w:color="auto" w:fill="FFFFFF"/>
              <w:spacing w:after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r w:rsidRPr="009C2CB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 xml:space="preserve">Стан ринку </w:t>
            </w:r>
            <w:proofErr w:type="spellStart"/>
            <w:r w:rsidRPr="009C2CB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праці</w:t>
            </w:r>
            <w:proofErr w:type="spellEnd"/>
            <w:r w:rsidRPr="009C2CB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C2CB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Бахмутського</w:t>
            </w:r>
            <w:proofErr w:type="spellEnd"/>
            <w:r w:rsidRPr="009C2CB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 xml:space="preserve"> району та </w:t>
            </w:r>
            <w:proofErr w:type="spellStart"/>
            <w:r w:rsidRPr="009C2CB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вплив</w:t>
            </w:r>
            <w:proofErr w:type="spellEnd"/>
            <w:r w:rsidRPr="009C2CB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C2CB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діяльності</w:t>
            </w:r>
            <w:proofErr w:type="spellEnd"/>
            <w:r w:rsidRPr="009C2CB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C2CB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органів</w:t>
            </w:r>
            <w:proofErr w:type="spellEnd"/>
            <w:r w:rsidRPr="009C2CB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C2CB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Державної</w:t>
            </w:r>
            <w:proofErr w:type="spellEnd"/>
            <w:r w:rsidRPr="009C2CB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C2CB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служби</w:t>
            </w:r>
            <w:proofErr w:type="spellEnd"/>
            <w:r w:rsidRPr="009C2CB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C2CB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зайнятості</w:t>
            </w:r>
            <w:proofErr w:type="spellEnd"/>
            <w:r w:rsidRPr="009C2CB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Pr="009C2CB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нього</w:t>
            </w:r>
            <w:proofErr w:type="spellEnd"/>
            <w:r w:rsidRPr="009C2CB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.</w:t>
            </w:r>
          </w:p>
          <w:p w:rsidR="009C2CB9" w:rsidRPr="009C2CB9" w:rsidRDefault="009C2CB9" w:rsidP="00051438">
            <w:pPr>
              <w:numPr>
                <w:ilvl w:val="0"/>
                <w:numId w:val="5"/>
              </w:numPr>
              <w:shd w:val="clear" w:color="auto" w:fill="FFFFFF"/>
              <w:spacing w:after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r w:rsidRPr="009C2CB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 xml:space="preserve">Про </w:t>
            </w:r>
            <w:proofErr w:type="spellStart"/>
            <w:r w:rsidRPr="009C2CB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створення</w:t>
            </w:r>
            <w:proofErr w:type="spellEnd"/>
            <w:r w:rsidRPr="009C2CB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 xml:space="preserve"> кадрового резерву </w:t>
            </w:r>
            <w:proofErr w:type="spellStart"/>
            <w:r w:rsidRPr="009C2CB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працівників</w:t>
            </w:r>
            <w:proofErr w:type="spellEnd"/>
            <w:r w:rsidRPr="009C2CB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C2CB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державних</w:t>
            </w:r>
            <w:proofErr w:type="spellEnd"/>
            <w:r w:rsidRPr="009C2CB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C2CB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органів</w:t>
            </w:r>
            <w:proofErr w:type="spellEnd"/>
            <w:r w:rsidRPr="009C2CB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.</w:t>
            </w:r>
          </w:p>
          <w:p w:rsidR="009C2CB9" w:rsidRPr="009C2CB9" w:rsidRDefault="009C2CB9" w:rsidP="00051438">
            <w:pPr>
              <w:numPr>
                <w:ilvl w:val="0"/>
                <w:numId w:val="5"/>
              </w:numPr>
              <w:shd w:val="clear" w:color="auto" w:fill="FFFFFF"/>
              <w:spacing w:after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r w:rsidRPr="009C2CB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 xml:space="preserve">Про </w:t>
            </w:r>
            <w:proofErr w:type="spellStart"/>
            <w:r w:rsidRPr="009C2CB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компенсаційні</w:t>
            </w:r>
            <w:proofErr w:type="spellEnd"/>
            <w:r w:rsidRPr="009C2CB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C2CB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програми</w:t>
            </w:r>
            <w:proofErr w:type="spellEnd"/>
            <w:r w:rsidRPr="009C2CB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 xml:space="preserve"> для </w:t>
            </w:r>
            <w:proofErr w:type="spellStart"/>
            <w:r w:rsidRPr="009C2CB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роботодавців</w:t>
            </w:r>
            <w:proofErr w:type="spellEnd"/>
            <w:r w:rsidRPr="009C2CB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C2CB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від</w:t>
            </w:r>
            <w:proofErr w:type="spellEnd"/>
            <w:r w:rsidRPr="009C2CB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C2CB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служби</w:t>
            </w:r>
            <w:proofErr w:type="spellEnd"/>
            <w:r w:rsidRPr="009C2CB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C2CB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зайнятості</w:t>
            </w:r>
            <w:proofErr w:type="spellEnd"/>
            <w:r w:rsidRPr="009C2CB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9C2CB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зокрема</w:t>
            </w:r>
            <w:proofErr w:type="spellEnd"/>
            <w:r w:rsidRPr="009C2CB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C2CB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надання</w:t>
            </w:r>
            <w:proofErr w:type="spellEnd"/>
            <w:r w:rsidRPr="009C2CB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C2CB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роботодавцям</w:t>
            </w:r>
            <w:proofErr w:type="spellEnd"/>
            <w:r w:rsidRPr="009C2CB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C2CB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компенсації</w:t>
            </w:r>
            <w:proofErr w:type="spellEnd"/>
            <w:r w:rsidRPr="009C2CB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C2CB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фактичних</w:t>
            </w:r>
            <w:proofErr w:type="spellEnd"/>
            <w:r w:rsidRPr="009C2CB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C2CB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витрат</w:t>
            </w:r>
            <w:proofErr w:type="spellEnd"/>
            <w:r w:rsidRPr="009C2CB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 xml:space="preserve"> за </w:t>
            </w:r>
            <w:proofErr w:type="spellStart"/>
            <w:r w:rsidRPr="009C2CB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облаштування</w:t>
            </w:r>
            <w:proofErr w:type="spellEnd"/>
            <w:r w:rsidRPr="009C2CB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C2CB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робочих</w:t>
            </w:r>
            <w:proofErr w:type="spellEnd"/>
            <w:r w:rsidRPr="009C2CB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C2CB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місць</w:t>
            </w:r>
            <w:proofErr w:type="spellEnd"/>
            <w:r w:rsidRPr="009C2CB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C2CB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працевлаштованих</w:t>
            </w:r>
            <w:proofErr w:type="spellEnd"/>
            <w:r w:rsidRPr="009C2CB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C2CB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осіб</w:t>
            </w:r>
            <w:proofErr w:type="spellEnd"/>
            <w:r w:rsidRPr="009C2CB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 xml:space="preserve"> з інвалідністю.</w:t>
            </w:r>
          </w:p>
          <w:p w:rsidR="009C2CB9" w:rsidRPr="009C2CB9" w:rsidRDefault="009C2CB9" w:rsidP="0005143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C2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  <w:proofErr w:type="spellStart"/>
            <w:r w:rsidRPr="009C2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тання</w:t>
            </w:r>
            <w:proofErr w:type="spellEnd"/>
            <w:r w:rsidRPr="009C2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C2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римання</w:t>
            </w:r>
            <w:proofErr w:type="spellEnd"/>
            <w:r w:rsidRPr="009C2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татусу </w:t>
            </w:r>
            <w:proofErr w:type="spellStart"/>
            <w:r w:rsidRPr="009C2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езробітного</w:t>
            </w:r>
            <w:proofErr w:type="spellEnd"/>
            <w:r w:rsidRPr="009C2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9C2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плати</w:t>
            </w:r>
            <w:proofErr w:type="spellEnd"/>
            <w:r w:rsidRPr="009C2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C2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помоги</w:t>
            </w:r>
            <w:proofErr w:type="spellEnd"/>
            <w:r w:rsidRPr="009C2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о </w:t>
            </w:r>
            <w:proofErr w:type="spellStart"/>
            <w:r w:rsidRPr="009C2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езробіттю</w:t>
            </w:r>
            <w:proofErr w:type="spellEnd"/>
            <w:r w:rsidRPr="009C2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в </w:t>
            </w:r>
            <w:proofErr w:type="spellStart"/>
            <w:r w:rsidRPr="009C2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мовах</w:t>
            </w:r>
            <w:proofErr w:type="spellEnd"/>
            <w:r w:rsidRPr="009C2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C2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оєнного</w:t>
            </w:r>
            <w:proofErr w:type="spellEnd"/>
            <w:r w:rsidRPr="009C2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тану в </w:t>
            </w:r>
            <w:proofErr w:type="spellStart"/>
            <w:r w:rsidRPr="009C2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країні</w:t>
            </w:r>
            <w:proofErr w:type="spellEnd"/>
            <w:r w:rsidRPr="009C2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  <w:p w:rsidR="009C2CB9" w:rsidRPr="009C2CB9" w:rsidRDefault="009C2CB9" w:rsidP="0005143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C2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- Про стан </w:t>
            </w:r>
            <w:proofErr w:type="spellStart"/>
            <w:r w:rsidRPr="009C2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цевлаштування</w:t>
            </w:r>
            <w:proofErr w:type="spellEnd"/>
            <w:r w:rsidRPr="009C2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C2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сіб</w:t>
            </w:r>
            <w:proofErr w:type="spellEnd"/>
            <w:r w:rsidRPr="009C2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з інвалідністю та </w:t>
            </w:r>
            <w:proofErr w:type="spellStart"/>
            <w:r w:rsidRPr="009C2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їх</w:t>
            </w:r>
            <w:proofErr w:type="spellEnd"/>
            <w:r w:rsidRPr="009C2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C2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упровід</w:t>
            </w:r>
            <w:proofErr w:type="spellEnd"/>
            <w:r w:rsidRPr="009C2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  <w:p w:rsidR="009C2CB9" w:rsidRPr="009C2CB9" w:rsidRDefault="009C2CB9" w:rsidP="0005143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C2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- Про </w:t>
            </w:r>
            <w:proofErr w:type="spellStart"/>
            <w:r w:rsidRPr="009C2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дання</w:t>
            </w:r>
            <w:proofErr w:type="spellEnd"/>
            <w:r w:rsidRPr="009C2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C2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форієнтаційних</w:t>
            </w:r>
            <w:proofErr w:type="spellEnd"/>
            <w:r w:rsidRPr="009C2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C2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слуг</w:t>
            </w:r>
            <w:proofErr w:type="spellEnd"/>
            <w:r w:rsidRPr="009C2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а </w:t>
            </w:r>
            <w:proofErr w:type="spellStart"/>
            <w:r w:rsidRPr="009C2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акож</w:t>
            </w:r>
            <w:proofErr w:type="spellEnd"/>
            <w:r w:rsidRPr="009C2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C2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слуг</w:t>
            </w:r>
            <w:proofErr w:type="spellEnd"/>
            <w:r w:rsidRPr="009C2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9C2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фнавчання</w:t>
            </w:r>
            <w:proofErr w:type="spellEnd"/>
            <w:r w:rsidRPr="009C2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C2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сіб</w:t>
            </w:r>
            <w:proofErr w:type="spellEnd"/>
            <w:r w:rsidRPr="009C2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з інвалідністю.</w:t>
            </w:r>
          </w:p>
          <w:p w:rsidR="009C2CB9" w:rsidRPr="009C2CB9" w:rsidRDefault="009C2CB9" w:rsidP="0005143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C2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- Про </w:t>
            </w:r>
            <w:proofErr w:type="spellStart"/>
            <w:r w:rsidRPr="009C2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жливості</w:t>
            </w:r>
            <w:proofErr w:type="spellEnd"/>
            <w:r w:rsidRPr="009C2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C2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ебпорталу</w:t>
            </w:r>
            <w:proofErr w:type="spellEnd"/>
            <w:r w:rsidRPr="009C2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C2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лектронних</w:t>
            </w:r>
            <w:proofErr w:type="spellEnd"/>
            <w:r w:rsidRPr="009C2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C2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слуг</w:t>
            </w:r>
            <w:proofErr w:type="spellEnd"/>
            <w:r w:rsidRPr="009C2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ФУ.</w:t>
            </w:r>
          </w:p>
          <w:p w:rsidR="00051438" w:rsidRPr="009C2CB9" w:rsidRDefault="009C2CB9" w:rsidP="0005143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C2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 -Про Порядок </w:t>
            </w:r>
            <w:proofErr w:type="spellStart"/>
            <w:r w:rsidRPr="009C2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дання</w:t>
            </w:r>
            <w:proofErr w:type="spellEnd"/>
            <w:r w:rsidRPr="009C2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C2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еріальної</w:t>
            </w:r>
            <w:proofErr w:type="spellEnd"/>
            <w:r w:rsidRPr="009C2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C2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помоги</w:t>
            </w:r>
            <w:proofErr w:type="spellEnd"/>
            <w:r w:rsidRPr="009C2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собам з інвалідністю за </w:t>
            </w:r>
            <w:proofErr w:type="spellStart"/>
            <w:r w:rsidRPr="009C2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хунок</w:t>
            </w:r>
            <w:proofErr w:type="spellEnd"/>
            <w:r w:rsidRPr="009C2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C2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ісцевого</w:t>
            </w:r>
            <w:proofErr w:type="spellEnd"/>
            <w:r w:rsidRPr="009C2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бюджету.</w:t>
            </w:r>
          </w:p>
          <w:p w:rsidR="00FC3E4C" w:rsidRPr="00051438" w:rsidRDefault="009C2CB9" w:rsidP="009C2CB9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  <w:lang w:val="ru-RU"/>
              </w:rPr>
            </w:pPr>
            <w:r w:rsidRPr="00051438">
              <w:rPr>
                <w:color w:val="000000"/>
                <w:shd w:val="clear" w:color="auto" w:fill="FFFFFF"/>
              </w:rPr>
              <w:t>Права та обов’язки осіб з інвалідністю на підприємстві.</w:t>
            </w:r>
          </w:p>
        </w:tc>
      </w:tr>
    </w:tbl>
    <w:p w:rsidR="009C50B2" w:rsidRPr="00051438" w:rsidRDefault="001F213E" w:rsidP="00CD631C">
      <w:pPr>
        <w:spacing w:after="0"/>
        <w:ind w:right="-284" w:firstLineChars="100" w:firstLine="24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51438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  </w:t>
      </w:r>
    </w:p>
    <w:p w:rsidR="00B56934" w:rsidRPr="00051438" w:rsidRDefault="00B56934" w:rsidP="00B56934">
      <w:pPr>
        <w:spacing w:after="0"/>
        <w:ind w:right="-284" w:firstLineChars="100" w:firstLine="24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5143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ерівник                             </w:t>
      </w:r>
      <w:r w:rsidR="00F05DE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</w:t>
      </w:r>
      <w:r w:rsidR="00F05DEF" w:rsidRPr="00F05DEF">
        <w:rPr>
          <w:rFonts w:ascii="Times New Roman" w:eastAsia="Calibri" w:hAnsi="Times New Roman" w:cs="Times New Roman"/>
          <w:bCs/>
        </w:rPr>
        <w:t>(підпис)</w:t>
      </w:r>
      <w:r w:rsidR="00F05DEF" w:rsidRPr="00F05DEF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</w:t>
      </w:r>
      <w:r w:rsidRPr="00F05DEF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</w:t>
      </w:r>
      <w:r w:rsidRPr="00051438">
        <w:rPr>
          <w:rFonts w:ascii="Times New Roman" w:eastAsia="Calibri" w:hAnsi="Times New Roman" w:cs="Times New Roman"/>
          <w:b/>
          <w:bCs/>
          <w:sz w:val="24"/>
          <w:szCs w:val="24"/>
        </w:rPr>
        <w:t>Юрій ПРИХОДЬКО</w:t>
      </w:r>
    </w:p>
    <w:p w:rsidR="009C50B2" w:rsidRPr="00051438" w:rsidRDefault="009C50B2" w:rsidP="00CD631C">
      <w:pPr>
        <w:spacing w:after="0"/>
        <w:ind w:right="-284" w:firstLineChars="100" w:firstLine="240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sectPr w:rsidR="009C50B2" w:rsidRPr="00051438" w:rsidSect="00A412C6">
      <w:footerReference w:type="default" r:id="rId19"/>
      <w:pgSz w:w="16838" w:h="11906" w:orient="landscape"/>
      <w:pgMar w:top="426" w:right="56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72B" w:rsidRDefault="0085272B">
      <w:pPr>
        <w:spacing w:line="240" w:lineRule="auto"/>
      </w:pPr>
      <w:r>
        <w:separator/>
      </w:r>
    </w:p>
  </w:endnote>
  <w:endnote w:type="continuationSeparator" w:id="0">
    <w:p w:rsidR="0085272B" w:rsidRDefault="008527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5DC" w:rsidRDefault="001615DC">
    <w:pPr>
      <w:pStyle w:val="a8"/>
    </w:pPr>
  </w:p>
  <w:p w:rsidR="001615DC" w:rsidRDefault="001615D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72B" w:rsidRDefault="0085272B">
      <w:pPr>
        <w:spacing w:after="0"/>
      </w:pPr>
      <w:r>
        <w:separator/>
      </w:r>
    </w:p>
  </w:footnote>
  <w:footnote w:type="continuationSeparator" w:id="0">
    <w:p w:rsidR="0085272B" w:rsidRDefault="0085272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E2732"/>
    <w:multiLevelType w:val="multilevel"/>
    <w:tmpl w:val="C6600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9D62DD"/>
    <w:multiLevelType w:val="hybridMultilevel"/>
    <w:tmpl w:val="1C7AEC7E"/>
    <w:lvl w:ilvl="0" w:tplc="9CD04D12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042D1"/>
    <w:multiLevelType w:val="multilevel"/>
    <w:tmpl w:val="0086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150C16"/>
    <w:multiLevelType w:val="hybridMultilevel"/>
    <w:tmpl w:val="21D437C6"/>
    <w:lvl w:ilvl="0" w:tplc="2DE861F4">
      <w:start w:val="2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2D58CE"/>
    <w:multiLevelType w:val="multilevel"/>
    <w:tmpl w:val="2E8AE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625"/>
    <w:rsid w:val="00001B19"/>
    <w:rsid w:val="000024A8"/>
    <w:rsid w:val="00002687"/>
    <w:rsid w:val="00015704"/>
    <w:rsid w:val="000226B4"/>
    <w:rsid w:val="00023DB4"/>
    <w:rsid w:val="00036BD7"/>
    <w:rsid w:val="000432C8"/>
    <w:rsid w:val="00047930"/>
    <w:rsid w:val="00051438"/>
    <w:rsid w:val="00053535"/>
    <w:rsid w:val="00056334"/>
    <w:rsid w:val="000638F6"/>
    <w:rsid w:val="000830AE"/>
    <w:rsid w:val="0009444C"/>
    <w:rsid w:val="000B0031"/>
    <w:rsid w:val="000C128E"/>
    <w:rsid w:val="000C1C24"/>
    <w:rsid w:val="000E602A"/>
    <w:rsid w:val="000E60C3"/>
    <w:rsid w:val="000E78D6"/>
    <w:rsid w:val="0010512A"/>
    <w:rsid w:val="001057A3"/>
    <w:rsid w:val="00120956"/>
    <w:rsid w:val="0013110F"/>
    <w:rsid w:val="001436FE"/>
    <w:rsid w:val="001500B2"/>
    <w:rsid w:val="00150946"/>
    <w:rsid w:val="001615DC"/>
    <w:rsid w:val="00161CBA"/>
    <w:rsid w:val="00162D54"/>
    <w:rsid w:val="0017274E"/>
    <w:rsid w:val="00176EFF"/>
    <w:rsid w:val="001827D4"/>
    <w:rsid w:val="001938BF"/>
    <w:rsid w:val="001A2434"/>
    <w:rsid w:val="001B039A"/>
    <w:rsid w:val="001B0D98"/>
    <w:rsid w:val="001B3A46"/>
    <w:rsid w:val="001B3D2F"/>
    <w:rsid w:val="001C1699"/>
    <w:rsid w:val="001C49FF"/>
    <w:rsid w:val="001E7305"/>
    <w:rsid w:val="001E79B6"/>
    <w:rsid w:val="001F05CF"/>
    <w:rsid w:val="001F1498"/>
    <w:rsid w:val="001F213E"/>
    <w:rsid w:val="0020008B"/>
    <w:rsid w:val="00206123"/>
    <w:rsid w:val="00220C4D"/>
    <w:rsid w:val="00225E6A"/>
    <w:rsid w:val="00230000"/>
    <w:rsid w:val="00241A4B"/>
    <w:rsid w:val="00241BD0"/>
    <w:rsid w:val="00243319"/>
    <w:rsid w:val="00244E9C"/>
    <w:rsid w:val="0025191F"/>
    <w:rsid w:val="00257109"/>
    <w:rsid w:val="002638B0"/>
    <w:rsid w:val="00263D0A"/>
    <w:rsid w:val="002654EF"/>
    <w:rsid w:val="002671F2"/>
    <w:rsid w:val="002849FE"/>
    <w:rsid w:val="0028501E"/>
    <w:rsid w:val="002852DC"/>
    <w:rsid w:val="002A65C4"/>
    <w:rsid w:val="002C083A"/>
    <w:rsid w:val="002C2B8F"/>
    <w:rsid w:val="002C5C88"/>
    <w:rsid w:val="002C7B13"/>
    <w:rsid w:val="002D1068"/>
    <w:rsid w:val="002D6AF0"/>
    <w:rsid w:val="002D7E81"/>
    <w:rsid w:val="002E6BFD"/>
    <w:rsid w:val="002F251D"/>
    <w:rsid w:val="002F6312"/>
    <w:rsid w:val="00313C61"/>
    <w:rsid w:val="00320117"/>
    <w:rsid w:val="0032752D"/>
    <w:rsid w:val="003340E7"/>
    <w:rsid w:val="0033545C"/>
    <w:rsid w:val="003535B2"/>
    <w:rsid w:val="00367F6E"/>
    <w:rsid w:val="003702B1"/>
    <w:rsid w:val="00376520"/>
    <w:rsid w:val="0038750A"/>
    <w:rsid w:val="003943ED"/>
    <w:rsid w:val="0039625D"/>
    <w:rsid w:val="003A29A8"/>
    <w:rsid w:val="003A5587"/>
    <w:rsid w:val="003B0880"/>
    <w:rsid w:val="003B2E72"/>
    <w:rsid w:val="003C14F2"/>
    <w:rsid w:val="003D137A"/>
    <w:rsid w:val="003E0BE8"/>
    <w:rsid w:val="003E3E19"/>
    <w:rsid w:val="003E4CBC"/>
    <w:rsid w:val="00416E5C"/>
    <w:rsid w:val="0042372D"/>
    <w:rsid w:val="004330AE"/>
    <w:rsid w:val="00441547"/>
    <w:rsid w:val="004462FD"/>
    <w:rsid w:val="00480781"/>
    <w:rsid w:val="004851F7"/>
    <w:rsid w:val="00486DA7"/>
    <w:rsid w:val="00487CBB"/>
    <w:rsid w:val="00494B1C"/>
    <w:rsid w:val="00494FD4"/>
    <w:rsid w:val="004A3D71"/>
    <w:rsid w:val="004A774D"/>
    <w:rsid w:val="004B4A7A"/>
    <w:rsid w:val="004C0A2F"/>
    <w:rsid w:val="004E0265"/>
    <w:rsid w:val="005240C0"/>
    <w:rsid w:val="00525F22"/>
    <w:rsid w:val="00527E58"/>
    <w:rsid w:val="005331F7"/>
    <w:rsid w:val="005339F0"/>
    <w:rsid w:val="00535956"/>
    <w:rsid w:val="0054010E"/>
    <w:rsid w:val="00541E9B"/>
    <w:rsid w:val="00543751"/>
    <w:rsid w:val="00546D2B"/>
    <w:rsid w:val="005521FD"/>
    <w:rsid w:val="005526D4"/>
    <w:rsid w:val="00552E71"/>
    <w:rsid w:val="00566CCD"/>
    <w:rsid w:val="00573ED6"/>
    <w:rsid w:val="0057698B"/>
    <w:rsid w:val="005814CF"/>
    <w:rsid w:val="00583400"/>
    <w:rsid w:val="00590BC7"/>
    <w:rsid w:val="00593E61"/>
    <w:rsid w:val="005A11D5"/>
    <w:rsid w:val="005A2984"/>
    <w:rsid w:val="005A7092"/>
    <w:rsid w:val="005B1F09"/>
    <w:rsid w:val="005B72E2"/>
    <w:rsid w:val="005C4C4E"/>
    <w:rsid w:val="005D568F"/>
    <w:rsid w:val="005E41C4"/>
    <w:rsid w:val="005E5D87"/>
    <w:rsid w:val="005F4435"/>
    <w:rsid w:val="006058CD"/>
    <w:rsid w:val="00606391"/>
    <w:rsid w:val="00617BFE"/>
    <w:rsid w:val="0065305D"/>
    <w:rsid w:val="00663471"/>
    <w:rsid w:val="006717EC"/>
    <w:rsid w:val="00674C17"/>
    <w:rsid w:val="006815D7"/>
    <w:rsid w:val="00690574"/>
    <w:rsid w:val="00692089"/>
    <w:rsid w:val="00695248"/>
    <w:rsid w:val="006A1A9C"/>
    <w:rsid w:val="006A473A"/>
    <w:rsid w:val="006A4DCE"/>
    <w:rsid w:val="006A51E9"/>
    <w:rsid w:val="006B06DB"/>
    <w:rsid w:val="006B5C18"/>
    <w:rsid w:val="006C7AB1"/>
    <w:rsid w:val="006D1A61"/>
    <w:rsid w:val="006E7F0C"/>
    <w:rsid w:val="006F3467"/>
    <w:rsid w:val="00705625"/>
    <w:rsid w:val="007073D7"/>
    <w:rsid w:val="007162D1"/>
    <w:rsid w:val="007319C8"/>
    <w:rsid w:val="0073523A"/>
    <w:rsid w:val="00740C5A"/>
    <w:rsid w:val="00744B7C"/>
    <w:rsid w:val="00756C05"/>
    <w:rsid w:val="007572A1"/>
    <w:rsid w:val="007577C2"/>
    <w:rsid w:val="007719E7"/>
    <w:rsid w:val="007733E9"/>
    <w:rsid w:val="007800D0"/>
    <w:rsid w:val="00791F0C"/>
    <w:rsid w:val="007929AF"/>
    <w:rsid w:val="00797E7C"/>
    <w:rsid w:val="007A0D56"/>
    <w:rsid w:val="007A3E04"/>
    <w:rsid w:val="007A5D37"/>
    <w:rsid w:val="007C326A"/>
    <w:rsid w:val="007C339E"/>
    <w:rsid w:val="007D698C"/>
    <w:rsid w:val="007E303E"/>
    <w:rsid w:val="007F2B18"/>
    <w:rsid w:val="007F44A4"/>
    <w:rsid w:val="007F4B8A"/>
    <w:rsid w:val="008000FC"/>
    <w:rsid w:val="0080659E"/>
    <w:rsid w:val="00814120"/>
    <w:rsid w:val="00814331"/>
    <w:rsid w:val="00816DBA"/>
    <w:rsid w:val="00826B9E"/>
    <w:rsid w:val="0083035C"/>
    <w:rsid w:val="00835549"/>
    <w:rsid w:val="00844B8B"/>
    <w:rsid w:val="008463FA"/>
    <w:rsid w:val="00851521"/>
    <w:rsid w:val="0085272B"/>
    <w:rsid w:val="00866208"/>
    <w:rsid w:val="00871273"/>
    <w:rsid w:val="00872A63"/>
    <w:rsid w:val="008848B5"/>
    <w:rsid w:val="00885342"/>
    <w:rsid w:val="00887FD2"/>
    <w:rsid w:val="00893486"/>
    <w:rsid w:val="00894EA0"/>
    <w:rsid w:val="008A3093"/>
    <w:rsid w:val="008A3E19"/>
    <w:rsid w:val="008B3C50"/>
    <w:rsid w:val="008C73A0"/>
    <w:rsid w:val="008D2BCF"/>
    <w:rsid w:val="00903458"/>
    <w:rsid w:val="00922970"/>
    <w:rsid w:val="009347E7"/>
    <w:rsid w:val="00934D3F"/>
    <w:rsid w:val="009368D1"/>
    <w:rsid w:val="009421B7"/>
    <w:rsid w:val="009441D9"/>
    <w:rsid w:val="00950BA4"/>
    <w:rsid w:val="009626C5"/>
    <w:rsid w:val="00962714"/>
    <w:rsid w:val="00965D44"/>
    <w:rsid w:val="009A16C5"/>
    <w:rsid w:val="009B2B4D"/>
    <w:rsid w:val="009B4923"/>
    <w:rsid w:val="009B668C"/>
    <w:rsid w:val="009C2CB9"/>
    <w:rsid w:val="009C3752"/>
    <w:rsid w:val="009C50B2"/>
    <w:rsid w:val="009D1AA9"/>
    <w:rsid w:val="009D4019"/>
    <w:rsid w:val="009D56F6"/>
    <w:rsid w:val="009E051C"/>
    <w:rsid w:val="009F56D9"/>
    <w:rsid w:val="00A061DC"/>
    <w:rsid w:val="00A13BB8"/>
    <w:rsid w:val="00A15ECA"/>
    <w:rsid w:val="00A202C9"/>
    <w:rsid w:val="00A258CD"/>
    <w:rsid w:val="00A35BFC"/>
    <w:rsid w:val="00A36D81"/>
    <w:rsid w:val="00A411B5"/>
    <w:rsid w:val="00A412C6"/>
    <w:rsid w:val="00A52FC3"/>
    <w:rsid w:val="00A60D19"/>
    <w:rsid w:val="00A64322"/>
    <w:rsid w:val="00A6746C"/>
    <w:rsid w:val="00A70D7D"/>
    <w:rsid w:val="00A84B43"/>
    <w:rsid w:val="00A91F5A"/>
    <w:rsid w:val="00AA23DE"/>
    <w:rsid w:val="00AB0431"/>
    <w:rsid w:val="00AB53D4"/>
    <w:rsid w:val="00AC10B6"/>
    <w:rsid w:val="00AC459E"/>
    <w:rsid w:val="00AC48ED"/>
    <w:rsid w:val="00AC4B0F"/>
    <w:rsid w:val="00AD7691"/>
    <w:rsid w:val="00AF0202"/>
    <w:rsid w:val="00B01554"/>
    <w:rsid w:val="00B072F2"/>
    <w:rsid w:val="00B105F6"/>
    <w:rsid w:val="00B10CC2"/>
    <w:rsid w:val="00B16B22"/>
    <w:rsid w:val="00B27C01"/>
    <w:rsid w:val="00B3387E"/>
    <w:rsid w:val="00B346FC"/>
    <w:rsid w:val="00B440E2"/>
    <w:rsid w:val="00B443F1"/>
    <w:rsid w:val="00B47FD1"/>
    <w:rsid w:val="00B540DF"/>
    <w:rsid w:val="00B56934"/>
    <w:rsid w:val="00B601F4"/>
    <w:rsid w:val="00B61522"/>
    <w:rsid w:val="00B6197B"/>
    <w:rsid w:val="00B621F3"/>
    <w:rsid w:val="00B766E0"/>
    <w:rsid w:val="00B80C07"/>
    <w:rsid w:val="00B81567"/>
    <w:rsid w:val="00B927A0"/>
    <w:rsid w:val="00B974EC"/>
    <w:rsid w:val="00BC0CC8"/>
    <w:rsid w:val="00BC2BE0"/>
    <w:rsid w:val="00BD49B0"/>
    <w:rsid w:val="00BD616F"/>
    <w:rsid w:val="00BE0E0B"/>
    <w:rsid w:val="00BE7B6B"/>
    <w:rsid w:val="00C03568"/>
    <w:rsid w:val="00C0444C"/>
    <w:rsid w:val="00C048F7"/>
    <w:rsid w:val="00C10633"/>
    <w:rsid w:val="00C14F0D"/>
    <w:rsid w:val="00C17C05"/>
    <w:rsid w:val="00C2220B"/>
    <w:rsid w:val="00C30515"/>
    <w:rsid w:val="00C336CF"/>
    <w:rsid w:val="00C37D58"/>
    <w:rsid w:val="00C37D94"/>
    <w:rsid w:val="00C44083"/>
    <w:rsid w:val="00C52747"/>
    <w:rsid w:val="00C60AF1"/>
    <w:rsid w:val="00C82B24"/>
    <w:rsid w:val="00C85F35"/>
    <w:rsid w:val="00C94568"/>
    <w:rsid w:val="00C956F0"/>
    <w:rsid w:val="00C97E7B"/>
    <w:rsid w:val="00CB242D"/>
    <w:rsid w:val="00CC5003"/>
    <w:rsid w:val="00CD2508"/>
    <w:rsid w:val="00CD3555"/>
    <w:rsid w:val="00CD3A38"/>
    <w:rsid w:val="00CD550C"/>
    <w:rsid w:val="00CD631C"/>
    <w:rsid w:val="00CD6673"/>
    <w:rsid w:val="00CE68B7"/>
    <w:rsid w:val="00CF6333"/>
    <w:rsid w:val="00D01A30"/>
    <w:rsid w:val="00D05699"/>
    <w:rsid w:val="00D21A74"/>
    <w:rsid w:val="00D3159F"/>
    <w:rsid w:val="00D548F5"/>
    <w:rsid w:val="00D64289"/>
    <w:rsid w:val="00D733A6"/>
    <w:rsid w:val="00D747B5"/>
    <w:rsid w:val="00DA7DC9"/>
    <w:rsid w:val="00DD78CE"/>
    <w:rsid w:val="00DE46D0"/>
    <w:rsid w:val="00DF3F73"/>
    <w:rsid w:val="00DF511B"/>
    <w:rsid w:val="00DF7274"/>
    <w:rsid w:val="00E00F9C"/>
    <w:rsid w:val="00E113B3"/>
    <w:rsid w:val="00E201A7"/>
    <w:rsid w:val="00E26998"/>
    <w:rsid w:val="00E43345"/>
    <w:rsid w:val="00E43DB6"/>
    <w:rsid w:val="00E510F4"/>
    <w:rsid w:val="00E5641A"/>
    <w:rsid w:val="00E622B4"/>
    <w:rsid w:val="00E66486"/>
    <w:rsid w:val="00E67958"/>
    <w:rsid w:val="00E700AD"/>
    <w:rsid w:val="00E932C7"/>
    <w:rsid w:val="00E94790"/>
    <w:rsid w:val="00EA4991"/>
    <w:rsid w:val="00EB3070"/>
    <w:rsid w:val="00EC36C7"/>
    <w:rsid w:val="00ED2BB1"/>
    <w:rsid w:val="00ED4938"/>
    <w:rsid w:val="00ED7585"/>
    <w:rsid w:val="00ED7B96"/>
    <w:rsid w:val="00EF0C67"/>
    <w:rsid w:val="00EF1BEF"/>
    <w:rsid w:val="00EF358C"/>
    <w:rsid w:val="00EF5ECF"/>
    <w:rsid w:val="00F05DEF"/>
    <w:rsid w:val="00F10874"/>
    <w:rsid w:val="00F13F43"/>
    <w:rsid w:val="00F14D7D"/>
    <w:rsid w:val="00F21673"/>
    <w:rsid w:val="00F224CA"/>
    <w:rsid w:val="00F25FF2"/>
    <w:rsid w:val="00F36736"/>
    <w:rsid w:val="00F367B0"/>
    <w:rsid w:val="00F4116F"/>
    <w:rsid w:val="00F451A5"/>
    <w:rsid w:val="00F456FA"/>
    <w:rsid w:val="00F464EF"/>
    <w:rsid w:val="00F54BBF"/>
    <w:rsid w:val="00F64C14"/>
    <w:rsid w:val="00F66718"/>
    <w:rsid w:val="00F712BB"/>
    <w:rsid w:val="00F7734C"/>
    <w:rsid w:val="00F81302"/>
    <w:rsid w:val="00F91EF8"/>
    <w:rsid w:val="00FA6C43"/>
    <w:rsid w:val="00FB4C31"/>
    <w:rsid w:val="00FC0DE7"/>
    <w:rsid w:val="00FC3E4C"/>
    <w:rsid w:val="00FD1A4E"/>
    <w:rsid w:val="00FD24D4"/>
    <w:rsid w:val="00FD59E3"/>
    <w:rsid w:val="00FD6259"/>
    <w:rsid w:val="00FE58F7"/>
    <w:rsid w:val="00FF010F"/>
    <w:rsid w:val="00FF0A43"/>
    <w:rsid w:val="00FF6D02"/>
    <w:rsid w:val="120B086C"/>
    <w:rsid w:val="12C837CF"/>
    <w:rsid w:val="60473781"/>
    <w:rsid w:val="725F3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D7EA2"/>
  <w15:docId w15:val="{DA530E45-7A65-4EF7-9C62-D2BFC96C4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b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Верхний колонтитул Знак"/>
    <w:basedOn w:val="a0"/>
    <w:link w:val="a6"/>
    <w:uiPriority w:val="99"/>
  </w:style>
  <w:style w:type="character" w:customStyle="1" w:styleId="a9">
    <w:name w:val="Нижний колонтитул Знак"/>
    <w:basedOn w:val="a0"/>
    <w:link w:val="a8"/>
    <w:uiPriority w:val="99"/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hAnsi="Segoe UI" w:cs="Segoe U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C44083"/>
    <w:rPr>
      <w:color w:val="800080" w:themeColor="followedHyperlink"/>
      <w:u w:val="single"/>
    </w:rPr>
  </w:style>
  <w:style w:type="paragraph" w:styleId="ad">
    <w:name w:val="List Paragraph"/>
    <w:basedOn w:val="a"/>
    <w:uiPriority w:val="99"/>
    <w:rsid w:val="00494FD4"/>
    <w:pPr>
      <w:ind w:left="720"/>
      <w:contextualSpacing/>
    </w:pPr>
  </w:style>
  <w:style w:type="paragraph" w:customStyle="1" w:styleId="docdata">
    <w:name w:val="docdata"/>
    <w:aliases w:val="docy,v5,1933,baiaagaaboqcaaadwwuaaaxrbqaaaaaaaaaaaaaaaaaaaaaaaaaaaaaaaaaaaaaaaaaaaaaaaaaaaaaaaaaaaaaaaaaaaaaaaaaaaaaaaaaaaaaaaaaaaaaaaaaaaaaaaaaaaaaaaaaaaaaaaaaaaaaaaaaaaaaaaaaaaaaaaaaaaaaaaaaaaaaaaaaaaaaaaaaaaaaaaaaaaaaaaaaaaaaaaaaaaaaaaaaaaaaa"/>
    <w:basedOn w:val="a"/>
    <w:rsid w:val="002A6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019">
    <w:name w:val="2019"/>
    <w:aliases w:val="baiaagaaboqcaaad9qmaaaudbaaaaaaaaaaaaaaaaaaaaaaaaaaaaaaaaaaaaaaaaaaaaaaaaaaaaaaaaaaaaaaaaaaaaaaaaaaaaaaaaaaaaaaaaaaaaaaaaaaaaaaaaaaaaaaaaaaaaaaaaaaaaaaaaaaaaaaaaaaaaaaaaaaaaaaaaaaaaaaaaaaaaaaaaaaaaaaaaaaaaaaaaaaaaaaaaaaaaaaaaaaaaaaa"/>
    <w:basedOn w:val="a0"/>
    <w:rsid w:val="002A65C4"/>
  </w:style>
  <w:style w:type="character" w:styleId="ae">
    <w:name w:val="Strong"/>
    <w:basedOn w:val="a0"/>
    <w:uiPriority w:val="22"/>
    <w:qFormat/>
    <w:rsid w:val="009C2C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6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facebook.com/story.php?story_fbid=pfbid021HNqALnXe4tgcoFuyYFdGPxAizw4cHJbPSQhVscceEZQueynML3mEPJQeRaBGbghl&amp;id=100064357792389" TargetMode="External"/><Relationship Id="rId13" Type="http://schemas.openxmlformats.org/officeDocument/2006/relationships/hyperlink" Target="https://www.ispf.gov.ua/news/donecke-viddilennya-doluchayetsya231024" TargetMode="External"/><Relationship Id="rId18" Type="http://schemas.openxmlformats.org/officeDocument/2006/relationships/hyperlink" Target="https://www.ispf.gov.ua/news/kruglij-stil-socialnij-zahist-ta-pidtrimka-lyudej23121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slavcz/posts/pfbid0bkrrrNYKxbg8wU9UgxBA85pBUp6GrBvQ7eoXyy4ZZHLN6wbrG9xyNxTdJg1FnPgGl?locale=uk_UA" TargetMode="External"/><Relationship Id="rId17" Type="http://schemas.openxmlformats.org/officeDocument/2006/relationships/hyperlink" Target="https://www.ispf.gov.ua/news/provedennya-yarmarku23120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100064738175001/posts/736772678490665/?mibextid=rS40aB7S9Ucbxw6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spf.gov.ua/news/provedennya-zajnyatist-vpo-dlya-robotodavciv-regionu2310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100064667020967/posts/731076069057954/?mibextid=rS40aB7S9Ucbxw6v" TargetMode="External"/><Relationship Id="rId10" Type="http://schemas.openxmlformats.org/officeDocument/2006/relationships/hyperlink" Target="https://m.facebook.com/story.php?story_fbid=pfbid0XDWKJvxDx6NhNf26GhLbaEadkJ4aeB9Zs4Yf1X1PbdmYopUrcJU1gXFAgm9dAHTQl&amp;id=100064357792389&amp;sfnsn=mo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pf.gov.ua/news/uchast-predstavnika-doneckogo-ov-fondu-u-zustrichi-robotodavciv-regionu230913" TargetMode="External"/><Relationship Id="rId14" Type="http://schemas.openxmlformats.org/officeDocument/2006/relationships/hyperlink" Target="https://www.facebook.com/100064738175001/posts/736772678490665/?mibextid=rS40aB7S9Ucbxw6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8DBC8-23D2-4AAF-BFB2-3A50980EF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7504</Words>
  <Characters>4278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Суворова Інна Олександрівна</cp:lastModifiedBy>
  <cp:revision>4</cp:revision>
  <cp:lastPrinted>2023-12-27T08:59:00Z</cp:lastPrinted>
  <dcterms:created xsi:type="dcterms:W3CDTF">2024-01-19T12:03:00Z</dcterms:created>
  <dcterms:modified xsi:type="dcterms:W3CDTF">2024-02-01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59D53639E14640D890DF4047A018E2FE</vt:lpwstr>
  </property>
</Properties>
</file>